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90" w:rsidRPr="001F6790" w:rsidRDefault="001F6790" w:rsidP="001F6790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1F6790">
        <w:rPr>
          <w:rFonts w:ascii="Times New Roman" w:hAnsi="Times New Roman"/>
          <w:sz w:val="26"/>
          <w:szCs w:val="26"/>
          <w:lang w:val="ru-RU"/>
        </w:rPr>
        <w:t>МИНИСТЕРСТВО КУЛЬТУРЫ АЛТАЙСКОГО КРАЯ</w:t>
      </w:r>
    </w:p>
    <w:p w:rsidR="001F6790" w:rsidRPr="001F6790" w:rsidRDefault="001F6790" w:rsidP="001F6790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1F6790" w:rsidRPr="001F6790" w:rsidRDefault="001F6790" w:rsidP="001F6790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1F6790">
        <w:rPr>
          <w:rFonts w:ascii="Times New Roman" w:hAnsi="Times New Roman"/>
          <w:b/>
          <w:sz w:val="26"/>
          <w:szCs w:val="26"/>
          <w:lang w:val="ru-RU"/>
        </w:rPr>
        <w:t xml:space="preserve">КРАЕВОЕ ГОСУДАРСТВЕННОЕ БЮДЖЕТНОЕ </w:t>
      </w:r>
    </w:p>
    <w:p w:rsidR="001F6790" w:rsidRPr="001F6790" w:rsidRDefault="001F6790" w:rsidP="001F6790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1F6790">
        <w:rPr>
          <w:rFonts w:ascii="Times New Roman" w:hAnsi="Times New Roman"/>
          <w:b/>
          <w:sz w:val="26"/>
          <w:szCs w:val="26"/>
          <w:lang w:val="ru-RU"/>
        </w:rPr>
        <w:t xml:space="preserve">ПРОФЕССИОНАЛЬНОЕ ОБРАЗОВАТЕЛЬНОЕ УЧРЕЖДЕНИЕ </w:t>
      </w:r>
    </w:p>
    <w:p w:rsidR="001F6790" w:rsidRPr="001F6790" w:rsidRDefault="001F6790" w:rsidP="001F6790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1F6790">
        <w:rPr>
          <w:rFonts w:ascii="Times New Roman" w:hAnsi="Times New Roman"/>
          <w:b/>
          <w:sz w:val="26"/>
          <w:szCs w:val="26"/>
          <w:lang w:val="ru-RU"/>
        </w:rPr>
        <w:t>«АЛТАЙСКИЙ ГОСУДАРСТВЕННЫЙ МУЗЫКАЛЬНЫЙ КОЛЛЕДЖ»</w:t>
      </w:r>
    </w:p>
    <w:p w:rsidR="001F6790" w:rsidRPr="001F6790" w:rsidRDefault="001F6790" w:rsidP="001F6790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1F6790">
        <w:rPr>
          <w:rFonts w:ascii="Times New Roman" w:hAnsi="Times New Roman"/>
          <w:b/>
          <w:sz w:val="26"/>
          <w:szCs w:val="26"/>
          <w:lang w:val="ru-RU"/>
        </w:rPr>
        <w:t xml:space="preserve">(КГБПОУ АлтГМК) </w:t>
      </w:r>
    </w:p>
    <w:p w:rsidR="001F6790" w:rsidRPr="001F6790" w:rsidRDefault="001F6790" w:rsidP="001F6790">
      <w:pPr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</w:p>
    <w:p w:rsidR="001F6790" w:rsidRPr="001F6790" w:rsidRDefault="001F6790" w:rsidP="001F6790">
      <w:pPr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proofErr w:type="gramStart"/>
      <w:r w:rsidRPr="001F6790">
        <w:rPr>
          <w:rFonts w:ascii="Times New Roman" w:hAnsi="Times New Roman"/>
          <w:b/>
          <w:sz w:val="26"/>
          <w:szCs w:val="26"/>
          <w:lang w:val="ru-RU"/>
        </w:rPr>
        <w:t>П</w:t>
      </w:r>
      <w:proofErr w:type="gramEnd"/>
      <w:r w:rsidRPr="001F6790">
        <w:rPr>
          <w:rFonts w:ascii="Times New Roman" w:hAnsi="Times New Roman"/>
          <w:b/>
          <w:sz w:val="26"/>
          <w:szCs w:val="26"/>
          <w:lang w:val="ru-RU"/>
        </w:rPr>
        <w:t xml:space="preserve"> Р И К А З</w:t>
      </w:r>
    </w:p>
    <w:p w:rsidR="001F6790" w:rsidRPr="001F6790" w:rsidRDefault="001F6790" w:rsidP="001F6790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1F6790" w:rsidRPr="001F6790" w:rsidRDefault="001F6790" w:rsidP="001F6790">
      <w:pPr>
        <w:rPr>
          <w:rFonts w:ascii="Times New Roman" w:hAnsi="Times New Roman"/>
          <w:sz w:val="26"/>
          <w:szCs w:val="26"/>
          <w:lang w:val="ru-RU"/>
        </w:rPr>
      </w:pPr>
      <w:r w:rsidRPr="001F6790">
        <w:rPr>
          <w:rFonts w:ascii="Times New Roman" w:hAnsi="Times New Roman"/>
          <w:sz w:val="26"/>
          <w:szCs w:val="26"/>
          <w:lang w:val="ru-RU"/>
        </w:rPr>
        <w:t>«11» августа 2025 г.</w:t>
      </w:r>
      <w:r w:rsidRPr="001F6790">
        <w:rPr>
          <w:rFonts w:ascii="Times New Roman" w:hAnsi="Times New Roman"/>
          <w:sz w:val="26"/>
          <w:szCs w:val="26"/>
          <w:lang w:val="ru-RU"/>
        </w:rPr>
        <w:tab/>
      </w:r>
      <w:r w:rsidRPr="001F6790">
        <w:rPr>
          <w:rFonts w:ascii="Times New Roman" w:hAnsi="Times New Roman"/>
          <w:sz w:val="26"/>
          <w:szCs w:val="26"/>
          <w:lang w:val="ru-RU"/>
        </w:rPr>
        <w:tab/>
      </w:r>
      <w:r w:rsidRPr="001F6790">
        <w:rPr>
          <w:rFonts w:ascii="Times New Roman" w:hAnsi="Times New Roman"/>
          <w:sz w:val="26"/>
          <w:szCs w:val="26"/>
          <w:lang w:val="ru-RU"/>
        </w:rPr>
        <w:tab/>
      </w:r>
      <w:r w:rsidRPr="001F6790">
        <w:rPr>
          <w:rFonts w:ascii="Times New Roman" w:hAnsi="Times New Roman"/>
          <w:sz w:val="26"/>
          <w:szCs w:val="26"/>
          <w:lang w:val="ru-RU"/>
        </w:rPr>
        <w:tab/>
      </w:r>
      <w:r w:rsidRPr="001F6790">
        <w:rPr>
          <w:rFonts w:ascii="Times New Roman" w:hAnsi="Times New Roman"/>
          <w:sz w:val="26"/>
          <w:szCs w:val="26"/>
          <w:lang w:val="ru-RU"/>
        </w:rPr>
        <w:tab/>
      </w:r>
      <w:r w:rsidRPr="001F6790">
        <w:rPr>
          <w:rFonts w:ascii="Times New Roman" w:hAnsi="Times New Roman"/>
          <w:sz w:val="26"/>
          <w:szCs w:val="26"/>
          <w:lang w:val="ru-RU"/>
        </w:rPr>
        <w:tab/>
      </w:r>
      <w:r w:rsidRPr="001F6790">
        <w:rPr>
          <w:rFonts w:ascii="Times New Roman" w:hAnsi="Times New Roman"/>
          <w:sz w:val="26"/>
          <w:szCs w:val="26"/>
          <w:lang w:val="ru-RU"/>
        </w:rPr>
        <w:tab/>
      </w:r>
      <w:r w:rsidRPr="001F6790">
        <w:rPr>
          <w:rFonts w:ascii="Times New Roman" w:hAnsi="Times New Roman"/>
          <w:sz w:val="26"/>
          <w:szCs w:val="26"/>
          <w:lang w:val="ru-RU"/>
        </w:rPr>
        <w:tab/>
      </w:r>
      <w:r w:rsidRPr="001F6790">
        <w:rPr>
          <w:rFonts w:ascii="Times New Roman" w:hAnsi="Times New Roman"/>
          <w:sz w:val="26"/>
          <w:szCs w:val="26"/>
          <w:lang w:val="ru-RU"/>
        </w:rPr>
        <w:tab/>
        <w:t>№99-у</w:t>
      </w:r>
    </w:p>
    <w:p w:rsidR="001F6790" w:rsidRPr="001F6790" w:rsidRDefault="001F6790" w:rsidP="001F6790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1F6790">
        <w:rPr>
          <w:rFonts w:ascii="Times New Roman" w:hAnsi="Times New Roman"/>
          <w:sz w:val="26"/>
          <w:szCs w:val="26"/>
          <w:lang w:val="ru-RU"/>
        </w:rPr>
        <w:t>г. Барнаул</w:t>
      </w:r>
    </w:p>
    <w:p w:rsidR="001F6790" w:rsidRPr="001F6790" w:rsidRDefault="001F6790" w:rsidP="001F6790">
      <w:pPr>
        <w:tabs>
          <w:tab w:val="left" w:pos="228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F6790" w:rsidRPr="001F6790" w:rsidRDefault="001F6790" w:rsidP="001F6790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1F6790" w:rsidRPr="001F6790" w:rsidRDefault="001F6790" w:rsidP="001F6790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1F6790">
        <w:rPr>
          <w:rFonts w:ascii="Times New Roman" w:hAnsi="Times New Roman"/>
          <w:sz w:val="26"/>
          <w:szCs w:val="26"/>
          <w:lang w:val="ru-RU"/>
        </w:rPr>
        <w:t xml:space="preserve">О зачислении на 1 курс </w:t>
      </w:r>
    </w:p>
    <w:p w:rsidR="001F6790" w:rsidRPr="001F6790" w:rsidRDefault="001F6790" w:rsidP="001F6790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1F6790" w:rsidRPr="001F6790" w:rsidRDefault="001F6790" w:rsidP="001F679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F6790">
        <w:rPr>
          <w:rFonts w:ascii="Times New Roman" w:hAnsi="Times New Roman"/>
          <w:sz w:val="28"/>
          <w:szCs w:val="28"/>
          <w:lang w:val="ru-RU"/>
        </w:rPr>
        <w:t xml:space="preserve">По результатам творческих испытаний и на основании решения приемной комиссии АлтГМК от 11.08.2025 года </w:t>
      </w:r>
    </w:p>
    <w:p w:rsidR="001F6790" w:rsidRPr="001F6790" w:rsidRDefault="001F6790" w:rsidP="001F6790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1F6790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1F67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F6790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 w:rsidRPr="001F6790">
        <w:rPr>
          <w:rFonts w:ascii="Times New Roman" w:hAnsi="Times New Roman"/>
          <w:sz w:val="28"/>
          <w:szCs w:val="28"/>
          <w:lang w:val="ru-RU"/>
        </w:rPr>
        <w:t xml:space="preserve"> и к а </w:t>
      </w:r>
      <w:proofErr w:type="spellStart"/>
      <w:r w:rsidRPr="001F6790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1F67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F6790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Pr="001F6790">
        <w:rPr>
          <w:rFonts w:ascii="Times New Roman" w:hAnsi="Times New Roman"/>
          <w:sz w:val="28"/>
          <w:szCs w:val="28"/>
          <w:lang w:val="ru-RU"/>
        </w:rPr>
        <w:t xml:space="preserve"> в а ю:</w:t>
      </w:r>
    </w:p>
    <w:p w:rsidR="001F6790" w:rsidRPr="001F6790" w:rsidRDefault="001F6790" w:rsidP="001F679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F6790">
        <w:rPr>
          <w:rFonts w:ascii="Times New Roman" w:hAnsi="Times New Roman"/>
          <w:sz w:val="28"/>
          <w:szCs w:val="28"/>
          <w:lang w:val="ru-RU"/>
        </w:rPr>
        <w:t xml:space="preserve">1. Зачислить с 01 сентября 2025 года в АлтГМК в число студентов 1 курса </w:t>
      </w:r>
      <w:proofErr w:type="gramStart"/>
      <w:r w:rsidRPr="001F6790">
        <w:rPr>
          <w:rFonts w:ascii="Times New Roman" w:hAnsi="Times New Roman"/>
          <w:sz w:val="28"/>
          <w:szCs w:val="28"/>
          <w:lang w:val="ru-RU"/>
        </w:rPr>
        <w:t>для обучения по образовательным программам среднего профессионального образования по очной форме обучения на места в рамках</w:t>
      </w:r>
      <w:proofErr w:type="gramEnd"/>
      <w:r w:rsidRPr="001F6790">
        <w:rPr>
          <w:rFonts w:ascii="Times New Roman" w:hAnsi="Times New Roman"/>
          <w:sz w:val="28"/>
          <w:szCs w:val="28"/>
          <w:lang w:val="ru-RU"/>
        </w:rPr>
        <w:t xml:space="preserve"> контрольных цифр приема, финансируемые за счет средств краевого бюджета, следующих лиц: </w:t>
      </w:r>
    </w:p>
    <w:p w:rsidR="001F6790" w:rsidRPr="001F6790" w:rsidRDefault="001F6790" w:rsidP="001F679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381E" w:rsidRPr="001F6790" w:rsidRDefault="00C6381E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000D" w:rsidRPr="001F6790" w:rsidRDefault="000177E5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6790">
        <w:rPr>
          <w:rFonts w:ascii="Times New Roman" w:hAnsi="Times New Roman"/>
          <w:b/>
          <w:sz w:val="28"/>
          <w:szCs w:val="28"/>
          <w:lang w:val="ru-RU"/>
        </w:rPr>
        <w:t>Специальность 53.02.03 Инструментальное исполнительство</w:t>
      </w:r>
    </w:p>
    <w:p w:rsidR="000177E5" w:rsidRPr="001F6790" w:rsidRDefault="00B4000D" w:rsidP="00632B56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6790">
        <w:rPr>
          <w:rFonts w:ascii="Times New Roman" w:hAnsi="Times New Roman"/>
          <w:sz w:val="28"/>
          <w:szCs w:val="28"/>
          <w:lang w:val="ru-RU"/>
        </w:rPr>
        <w:t>(по виду фортепиано)</w:t>
      </w:r>
    </w:p>
    <w:p w:rsidR="00FF2825" w:rsidRPr="001F6790" w:rsidRDefault="00FF2825" w:rsidP="00632B56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66"/>
        <w:gridCol w:w="9572"/>
      </w:tblGrid>
      <w:tr w:rsidR="00506818" w:rsidRPr="001F6790" w:rsidTr="001F6790">
        <w:tc>
          <w:tcPr>
            <w:tcW w:w="566" w:type="dxa"/>
          </w:tcPr>
          <w:p w:rsidR="00506818" w:rsidRPr="001F6790" w:rsidRDefault="00506818" w:rsidP="00632B5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572" w:type="dxa"/>
          </w:tcPr>
          <w:p w:rsidR="00506818" w:rsidRPr="001F6790" w:rsidRDefault="004F4C83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Андреев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Анастаси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>ю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митрие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853D4B" w:rsidRPr="001F6790" w:rsidTr="001F6790">
        <w:tc>
          <w:tcPr>
            <w:tcW w:w="566" w:type="dxa"/>
          </w:tcPr>
          <w:p w:rsidR="00853D4B" w:rsidRPr="001F6790" w:rsidRDefault="00853D4B" w:rsidP="0077570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572" w:type="dxa"/>
          </w:tcPr>
          <w:p w:rsidR="00853D4B" w:rsidRPr="001F6790" w:rsidRDefault="00853D4B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Вардугин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и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ргее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853D4B" w:rsidRPr="001F6790" w:rsidTr="001F6790">
        <w:tc>
          <w:tcPr>
            <w:tcW w:w="566" w:type="dxa"/>
          </w:tcPr>
          <w:p w:rsidR="00853D4B" w:rsidRPr="001F6790" w:rsidRDefault="00853D4B" w:rsidP="0077570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572" w:type="dxa"/>
          </w:tcPr>
          <w:p w:rsidR="00853D4B" w:rsidRPr="001F6790" w:rsidRDefault="00853D4B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улину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Софь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>ю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стантино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853D4B" w:rsidRPr="001F6790" w:rsidTr="001F6790">
        <w:tc>
          <w:tcPr>
            <w:tcW w:w="566" w:type="dxa"/>
          </w:tcPr>
          <w:p w:rsidR="00853D4B" w:rsidRPr="001F6790" w:rsidRDefault="00853D4B" w:rsidP="00632B5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4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572" w:type="dxa"/>
          </w:tcPr>
          <w:p w:rsidR="00853D4B" w:rsidRPr="001F6790" w:rsidRDefault="00853D4B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Дегтярев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Василис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Вячеславовну</w:t>
            </w:r>
            <w:proofErr w:type="spellEnd"/>
          </w:p>
        </w:tc>
      </w:tr>
      <w:tr w:rsidR="00C265D9" w:rsidRPr="001F6790" w:rsidTr="001F6790">
        <w:tc>
          <w:tcPr>
            <w:tcW w:w="566" w:type="dxa"/>
          </w:tcPr>
          <w:p w:rsidR="00C265D9" w:rsidRPr="001F6790" w:rsidRDefault="00C265D9" w:rsidP="00903F6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6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572" w:type="dxa"/>
          </w:tcPr>
          <w:p w:rsidR="00C265D9" w:rsidRPr="001F6790" w:rsidRDefault="00C265D9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рн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Виктори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>ю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рье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C265D9" w:rsidRPr="001F6790" w:rsidTr="001F6790">
        <w:tc>
          <w:tcPr>
            <w:tcW w:w="566" w:type="dxa"/>
          </w:tcPr>
          <w:p w:rsidR="00C265D9" w:rsidRPr="001F6790" w:rsidRDefault="00C265D9" w:rsidP="00903F6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7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572" w:type="dxa"/>
          </w:tcPr>
          <w:p w:rsidR="00C265D9" w:rsidRPr="001F6790" w:rsidRDefault="00C265D9" w:rsidP="00853D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Казина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митрия Кирилловича</w:t>
            </w:r>
          </w:p>
        </w:tc>
      </w:tr>
      <w:tr w:rsidR="00C265D9" w:rsidRPr="001F6790" w:rsidTr="001F6790">
        <w:tc>
          <w:tcPr>
            <w:tcW w:w="566" w:type="dxa"/>
          </w:tcPr>
          <w:p w:rsidR="00C265D9" w:rsidRPr="001F6790" w:rsidRDefault="00C265D9" w:rsidP="00903F6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8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572" w:type="dxa"/>
          </w:tcPr>
          <w:p w:rsidR="00C265D9" w:rsidRPr="001F6790" w:rsidRDefault="00C265D9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Канцев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Викторию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Андреевну</w:t>
            </w:r>
            <w:proofErr w:type="spellEnd"/>
          </w:p>
        </w:tc>
      </w:tr>
      <w:tr w:rsidR="00C265D9" w:rsidRPr="001F6790" w:rsidTr="001F6790">
        <w:tc>
          <w:tcPr>
            <w:tcW w:w="566" w:type="dxa"/>
          </w:tcPr>
          <w:p w:rsidR="00C265D9" w:rsidRPr="001F6790" w:rsidRDefault="00C265D9" w:rsidP="00903F6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9572" w:type="dxa"/>
          </w:tcPr>
          <w:p w:rsidR="00C265D9" w:rsidRPr="001F6790" w:rsidRDefault="00C265D9" w:rsidP="00176F7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Ко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ростелев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Марию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ее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C265D9" w:rsidRPr="001F6790" w:rsidTr="001F6790">
        <w:tc>
          <w:tcPr>
            <w:tcW w:w="566" w:type="dxa"/>
          </w:tcPr>
          <w:p w:rsidR="00C265D9" w:rsidRPr="001F6790" w:rsidRDefault="00C265D9" w:rsidP="00903F6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9572" w:type="dxa"/>
          </w:tcPr>
          <w:p w:rsidR="00C265D9" w:rsidRPr="001F6790" w:rsidRDefault="00C265D9" w:rsidP="00176F7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Котляров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вло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C265D9" w:rsidRPr="001F6790" w:rsidTr="001F6790">
        <w:tc>
          <w:tcPr>
            <w:tcW w:w="566" w:type="dxa"/>
          </w:tcPr>
          <w:p w:rsidR="00C265D9" w:rsidRPr="001F6790" w:rsidRDefault="00C265D9" w:rsidP="00903F6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572" w:type="dxa"/>
          </w:tcPr>
          <w:p w:rsidR="00C265D9" w:rsidRPr="001F6790" w:rsidRDefault="00C265D9" w:rsidP="00176F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дрявцеву Дарью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Евгеньевну</w:t>
            </w:r>
            <w:proofErr w:type="spellEnd"/>
          </w:p>
        </w:tc>
      </w:tr>
      <w:tr w:rsidR="00C265D9" w:rsidRPr="001F6790" w:rsidTr="001F6790">
        <w:tc>
          <w:tcPr>
            <w:tcW w:w="566" w:type="dxa"/>
          </w:tcPr>
          <w:p w:rsidR="00C265D9" w:rsidRPr="001F6790" w:rsidRDefault="00C265D9" w:rsidP="00903F6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572" w:type="dxa"/>
          </w:tcPr>
          <w:p w:rsidR="00C265D9" w:rsidRPr="001F6790" w:rsidRDefault="00C265D9" w:rsidP="00176F7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Кураки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ри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ргее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C265D9" w:rsidRPr="001F6790" w:rsidTr="001F6790">
        <w:tc>
          <w:tcPr>
            <w:tcW w:w="566" w:type="dxa"/>
          </w:tcPr>
          <w:p w:rsidR="00C265D9" w:rsidRPr="001F6790" w:rsidRDefault="00C265D9" w:rsidP="00903F6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572" w:type="dxa"/>
          </w:tcPr>
          <w:p w:rsidR="00C265D9" w:rsidRPr="001F6790" w:rsidRDefault="00C265D9" w:rsidP="00176F7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Мамаев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Екатерин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Алексеевну</w:t>
            </w:r>
            <w:proofErr w:type="spellEnd"/>
          </w:p>
        </w:tc>
      </w:tr>
      <w:tr w:rsidR="00C265D9" w:rsidRPr="001F6790" w:rsidTr="001F6790">
        <w:trPr>
          <w:trHeight w:val="70"/>
        </w:trPr>
        <w:tc>
          <w:tcPr>
            <w:tcW w:w="566" w:type="dxa"/>
          </w:tcPr>
          <w:p w:rsidR="00C265D9" w:rsidRPr="001F6790" w:rsidRDefault="00C265D9" w:rsidP="00903F6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572" w:type="dxa"/>
          </w:tcPr>
          <w:p w:rsidR="00C265D9" w:rsidRPr="001F6790" w:rsidRDefault="00C265D9" w:rsidP="00176F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Мартыненко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сени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ю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вано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C265D9" w:rsidRPr="001F6790" w:rsidTr="001F6790">
        <w:trPr>
          <w:trHeight w:val="70"/>
        </w:trPr>
        <w:tc>
          <w:tcPr>
            <w:tcW w:w="566" w:type="dxa"/>
          </w:tcPr>
          <w:p w:rsidR="00C265D9" w:rsidRPr="001F6790" w:rsidRDefault="00C265D9" w:rsidP="00903F6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572" w:type="dxa"/>
          </w:tcPr>
          <w:p w:rsidR="00C265D9" w:rsidRPr="001F6790" w:rsidRDefault="00C265D9" w:rsidP="00176F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Мухтарова Никиту Ростиславовича</w:t>
            </w:r>
          </w:p>
        </w:tc>
      </w:tr>
      <w:tr w:rsidR="00C265D9" w:rsidRPr="001F6790" w:rsidTr="001F6790">
        <w:trPr>
          <w:trHeight w:val="70"/>
        </w:trPr>
        <w:tc>
          <w:tcPr>
            <w:tcW w:w="566" w:type="dxa"/>
          </w:tcPr>
          <w:p w:rsidR="00C265D9" w:rsidRPr="001F6790" w:rsidRDefault="00C265D9" w:rsidP="003106F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572" w:type="dxa"/>
          </w:tcPr>
          <w:p w:rsidR="00C265D9" w:rsidRPr="001F6790" w:rsidRDefault="00C265D9" w:rsidP="00853D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Первухи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Софь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>ю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ее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C265D9" w:rsidRPr="001F6790" w:rsidTr="001F6790">
        <w:trPr>
          <w:trHeight w:val="70"/>
        </w:trPr>
        <w:tc>
          <w:tcPr>
            <w:tcW w:w="566" w:type="dxa"/>
          </w:tcPr>
          <w:p w:rsidR="00C265D9" w:rsidRPr="001F6790" w:rsidRDefault="00C265D9" w:rsidP="003106F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572" w:type="dxa"/>
          </w:tcPr>
          <w:p w:rsidR="00C265D9" w:rsidRPr="001F6790" w:rsidRDefault="00C265D9" w:rsidP="00947D8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Плотников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Алин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иколае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C265D9" w:rsidRPr="001F6790" w:rsidTr="001F6790">
        <w:tc>
          <w:tcPr>
            <w:tcW w:w="566" w:type="dxa"/>
          </w:tcPr>
          <w:p w:rsidR="00C265D9" w:rsidRPr="001F6790" w:rsidRDefault="00C265D9" w:rsidP="003106F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9572" w:type="dxa"/>
          </w:tcPr>
          <w:p w:rsidR="00C265D9" w:rsidRPr="001F6790" w:rsidRDefault="00C265D9" w:rsidP="00947D8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Приходько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Юлию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Алексеевну</w:t>
            </w:r>
            <w:proofErr w:type="spellEnd"/>
          </w:p>
        </w:tc>
      </w:tr>
      <w:tr w:rsidR="00C265D9" w:rsidRPr="001F6790" w:rsidTr="001F6790">
        <w:tc>
          <w:tcPr>
            <w:tcW w:w="566" w:type="dxa"/>
          </w:tcPr>
          <w:p w:rsidR="00C265D9" w:rsidRPr="001F6790" w:rsidRDefault="00C265D9" w:rsidP="003106F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19.</w:t>
            </w:r>
          </w:p>
        </w:tc>
        <w:tc>
          <w:tcPr>
            <w:tcW w:w="9572" w:type="dxa"/>
          </w:tcPr>
          <w:p w:rsidR="00C265D9" w:rsidRPr="001F6790" w:rsidRDefault="00C265D9" w:rsidP="00947D8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Соломати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лизавет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твее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C265D9" w:rsidRPr="001F6790" w:rsidTr="001F6790">
        <w:tc>
          <w:tcPr>
            <w:tcW w:w="566" w:type="dxa"/>
          </w:tcPr>
          <w:p w:rsidR="00C265D9" w:rsidRPr="001F6790" w:rsidRDefault="00C265D9" w:rsidP="003106F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20.</w:t>
            </w:r>
          </w:p>
        </w:tc>
        <w:tc>
          <w:tcPr>
            <w:tcW w:w="9572" w:type="dxa"/>
          </w:tcPr>
          <w:p w:rsidR="00C265D9" w:rsidRPr="001F6790" w:rsidRDefault="00C265D9" w:rsidP="00505A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Харитонов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Анастасию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Анатольевну</w:t>
            </w:r>
            <w:proofErr w:type="spellEnd"/>
          </w:p>
        </w:tc>
      </w:tr>
      <w:tr w:rsidR="00C265D9" w:rsidRPr="001F6790" w:rsidTr="001F6790">
        <w:tc>
          <w:tcPr>
            <w:tcW w:w="566" w:type="dxa"/>
          </w:tcPr>
          <w:p w:rsidR="00C265D9" w:rsidRPr="001F6790" w:rsidRDefault="00C265D9" w:rsidP="003106F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21.</w:t>
            </w:r>
          </w:p>
        </w:tc>
        <w:tc>
          <w:tcPr>
            <w:tcW w:w="9572" w:type="dxa"/>
          </w:tcPr>
          <w:p w:rsidR="00C265D9" w:rsidRPr="001F6790" w:rsidRDefault="00C265D9" w:rsidP="00505A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Хворов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сану Васильевну</w:t>
            </w:r>
          </w:p>
        </w:tc>
      </w:tr>
      <w:tr w:rsidR="00C265D9" w:rsidRPr="001F6790" w:rsidTr="001F6790">
        <w:tc>
          <w:tcPr>
            <w:tcW w:w="566" w:type="dxa"/>
          </w:tcPr>
          <w:p w:rsidR="00C265D9" w:rsidRPr="001F6790" w:rsidRDefault="00C265D9" w:rsidP="003106F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23.</w:t>
            </w:r>
          </w:p>
        </w:tc>
        <w:tc>
          <w:tcPr>
            <w:tcW w:w="9572" w:type="dxa"/>
          </w:tcPr>
          <w:p w:rsidR="00C265D9" w:rsidRPr="001F6790" w:rsidRDefault="00C265D9" w:rsidP="00505A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Черенцова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Виталия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Александровича</w:t>
            </w:r>
            <w:proofErr w:type="spellEnd"/>
          </w:p>
        </w:tc>
      </w:tr>
      <w:tr w:rsidR="00C265D9" w:rsidRPr="001F6790" w:rsidTr="001F6790">
        <w:tc>
          <w:tcPr>
            <w:tcW w:w="566" w:type="dxa"/>
          </w:tcPr>
          <w:p w:rsidR="00C265D9" w:rsidRPr="001F6790" w:rsidRDefault="00C265D9" w:rsidP="00632B5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.</w:t>
            </w:r>
          </w:p>
        </w:tc>
        <w:tc>
          <w:tcPr>
            <w:tcW w:w="9572" w:type="dxa"/>
          </w:tcPr>
          <w:p w:rsidR="00C265D9" w:rsidRPr="001F6790" w:rsidRDefault="00C265D9" w:rsidP="00505AD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Щербинин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ятослав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горевич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506818" w:rsidRPr="001F6790" w:rsidRDefault="00506818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00D" w:rsidRPr="001F6790" w:rsidRDefault="00B4000D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F6790">
        <w:rPr>
          <w:rFonts w:ascii="Times New Roman" w:hAnsi="Times New Roman"/>
          <w:b/>
          <w:sz w:val="28"/>
          <w:szCs w:val="28"/>
        </w:rPr>
        <w:t>Специальность</w:t>
      </w:r>
      <w:proofErr w:type="spellEnd"/>
      <w:r w:rsidRPr="001F6790">
        <w:rPr>
          <w:rFonts w:ascii="Times New Roman" w:hAnsi="Times New Roman"/>
          <w:b/>
          <w:sz w:val="28"/>
          <w:szCs w:val="28"/>
        </w:rPr>
        <w:t xml:space="preserve"> 53.02.03 </w:t>
      </w:r>
      <w:proofErr w:type="spellStart"/>
      <w:r w:rsidRPr="001F6790">
        <w:rPr>
          <w:rFonts w:ascii="Times New Roman" w:hAnsi="Times New Roman"/>
          <w:b/>
          <w:sz w:val="28"/>
          <w:szCs w:val="28"/>
        </w:rPr>
        <w:t>Инструментальное</w:t>
      </w:r>
      <w:proofErr w:type="spellEnd"/>
      <w:r w:rsidRPr="001F679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F6790">
        <w:rPr>
          <w:rFonts w:ascii="Times New Roman" w:hAnsi="Times New Roman"/>
          <w:b/>
          <w:sz w:val="28"/>
          <w:szCs w:val="28"/>
        </w:rPr>
        <w:t>исполнительство</w:t>
      </w:r>
      <w:proofErr w:type="spellEnd"/>
    </w:p>
    <w:p w:rsidR="000177E5" w:rsidRPr="001F6790" w:rsidRDefault="00B4000D" w:rsidP="00632B56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6790">
        <w:rPr>
          <w:rFonts w:ascii="Times New Roman" w:hAnsi="Times New Roman"/>
          <w:sz w:val="28"/>
          <w:szCs w:val="28"/>
          <w:lang w:val="ru-RU"/>
        </w:rPr>
        <w:t>(по виду о</w:t>
      </w:r>
      <w:r w:rsidR="001A35B7" w:rsidRPr="001F6790">
        <w:rPr>
          <w:rFonts w:ascii="Times New Roman" w:hAnsi="Times New Roman"/>
          <w:sz w:val="28"/>
          <w:szCs w:val="28"/>
          <w:lang w:val="ru-RU"/>
        </w:rPr>
        <w:t>ркестровые струнные инструменты</w:t>
      </w:r>
      <w:r w:rsidRPr="001F6790">
        <w:rPr>
          <w:rFonts w:ascii="Times New Roman" w:hAnsi="Times New Roman"/>
          <w:sz w:val="28"/>
          <w:szCs w:val="28"/>
          <w:lang w:val="ru-RU"/>
        </w:rPr>
        <w:t>)</w:t>
      </w:r>
    </w:p>
    <w:p w:rsidR="000177E5" w:rsidRPr="001F6790" w:rsidRDefault="000177E5" w:rsidP="00632B56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66"/>
        <w:gridCol w:w="9572"/>
      </w:tblGrid>
      <w:tr w:rsidR="00506818" w:rsidRPr="001F6790" w:rsidTr="001F6790">
        <w:tc>
          <w:tcPr>
            <w:tcW w:w="566" w:type="dxa"/>
          </w:tcPr>
          <w:p w:rsidR="00506818" w:rsidRPr="001F6790" w:rsidRDefault="00506818" w:rsidP="00632B5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572" w:type="dxa"/>
          </w:tcPr>
          <w:p w:rsidR="00506818" w:rsidRPr="001F6790" w:rsidRDefault="00AB0EBB" w:rsidP="00632B56">
            <w:pPr>
              <w:spacing w:line="276" w:lineRule="auto"/>
              <w:ind w:hanging="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Гуляев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Дарью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ладимиро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AB0EBB" w:rsidRPr="001F6790" w:rsidTr="001F6790">
        <w:tc>
          <w:tcPr>
            <w:tcW w:w="566" w:type="dxa"/>
          </w:tcPr>
          <w:p w:rsidR="00AB0EBB" w:rsidRPr="001F6790" w:rsidRDefault="00AB0EBB" w:rsidP="00AB0E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572" w:type="dxa"/>
          </w:tcPr>
          <w:p w:rsidR="00AB0EBB" w:rsidRPr="001F6790" w:rsidRDefault="00AB0EBB" w:rsidP="00632B56">
            <w:pPr>
              <w:spacing w:line="276" w:lineRule="auto"/>
              <w:ind w:hanging="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Извеков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о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AB0EBB" w:rsidRPr="001F6790" w:rsidTr="001F6790">
        <w:tc>
          <w:tcPr>
            <w:tcW w:w="566" w:type="dxa"/>
          </w:tcPr>
          <w:p w:rsidR="00AB0EBB" w:rsidRPr="001F6790" w:rsidRDefault="00AB0EBB" w:rsidP="00AB0E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572" w:type="dxa"/>
          </w:tcPr>
          <w:p w:rsidR="00AB0EBB" w:rsidRPr="001F6790" w:rsidRDefault="00AB0EBB" w:rsidP="00632B56">
            <w:pPr>
              <w:spacing w:line="276" w:lineRule="auto"/>
              <w:ind w:hanging="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Карачанск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ю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аниславо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AB0EBB" w:rsidRPr="001F6790" w:rsidTr="001F6790">
        <w:tc>
          <w:tcPr>
            <w:tcW w:w="566" w:type="dxa"/>
          </w:tcPr>
          <w:p w:rsidR="00AB0EBB" w:rsidRPr="001F6790" w:rsidRDefault="00AB0EBB" w:rsidP="00AB0E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572" w:type="dxa"/>
          </w:tcPr>
          <w:p w:rsidR="00AB0EBB" w:rsidRPr="001F6790" w:rsidRDefault="00AB0EBB" w:rsidP="00632B56">
            <w:pPr>
              <w:spacing w:line="276" w:lineRule="auto"/>
              <w:ind w:hanging="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Киселёв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Ангелин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хайло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1F6790" w:rsidRPr="001F6790" w:rsidTr="001F6790">
        <w:tc>
          <w:tcPr>
            <w:tcW w:w="566" w:type="dxa"/>
          </w:tcPr>
          <w:p w:rsidR="001F6790" w:rsidRPr="001F6790" w:rsidRDefault="001F6790" w:rsidP="00AB0E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572" w:type="dxa"/>
          </w:tcPr>
          <w:p w:rsidR="001F6790" w:rsidRPr="001F6790" w:rsidRDefault="001F6790" w:rsidP="00B22332">
            <w:pPr>
              <w:spacing w:line="276" w:lineRule="auto"/>
              <w:ind w:hanging="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Ломаев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и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рье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1F6790" w:rsidRPr="001F6790" w:rsidTr="001F6790">
        <w:tc>
          <w:tcPr>
            <w:tcW w:w="566" w:type="dxa"/>
          </w:tcPr>
          <w:p w:rsidR="001F6790" w:rsidRPr="001F6790" w:rsidRDefault="001F6790" w:rsidP="00AB0E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572" w:type="dxa"/>
          </w:tcPr>
          <w:p w:rsidR="001F6790" w:rsidRPr="001F6790" w:rsidRDefault="001F6790" w:rsidP="00B22332">
            <w:pPr>
              <w:spacing w:line="276" w:lineRule="auto"/>
              <w:ind w:hanging="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Морев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лизавет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нило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1F6790" w:rsidRPr="001F6790" w:rsidTr="001F6790">
        <w:tc>
          <w:tcPr>
            <w:tcW w:w="566" w:type="dxa"/>
          </w:tcPr>
          <w:p w:rsidR="001F6790" w:rsidRPr="001F6790" w:rsidRDefault="001F6790" w:rsidP="00AB0E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572" w:type="dxa"/>
          </w:tcPr>
          <w:p w:rsidR="001F6790" w:rsidRPr="001F6790" w:rsidRDefault="001F6790" w:rsidP="00B22332">
            <w:pPr>
              <w:spacing w:line="276" w:lineRule="auto"/>
              <w:ind w:hanging="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Петенев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еорги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я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горевич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F6790" w:rsidRPr="001F6790" w:rsidTr="001F6790">
        <w:tc>
          <w:tcPr>
            <w:tcW w:w="566" w:type="dxa"/>
          </w:tcPr>
          <w:p w:rsidR="001F6790" w:rsidRPr="001F6790" w:rsidRDefault="001F6790" w:rsidP="00AB0E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572" w:type="dxa"/>
          </w:tcPr>
          <w:p w:rsidR="001F6790" w:rsidRPr="001F6790" w:rsidRDefault="001F6790" w:rsidP="00B22332">
            <w:pPr>
              <w:spacing w:line="276" w:lineRule="auto"/>
              <w:ind w:hanging="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Пыжов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Арин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ее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1F6790" w:rsidRPr="001F6790" w:rsidTr="001F6790">
        <w:tc>
          <w:tcPr>
            <w:tcW w:w="566" w:type="dxa"/>
          </w:tcPr>
          <w:p w:rsidR="001F6790" w:rsidRPr="001F6790" w:rsidRDefault="001F6790" w:rsidP="00AB0E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572" w:type="dxa"/>
          </w:tcPr>
          <w:p w:rsidR="001F6790" w:rsidRPr="001F6790" w:rsidRDefault="001F6790" w:rsidP="00B223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Тихонов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ртём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горевич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F6790" w:rsidRPr="001F6790" w:rsidTr="001F6790">
        <w:tc>
          <w:tcPr>
            <w:tcW w:w="566" w:type="dxa"/>
          </w:tcPr>
          <w:p w:rsidR="001F6790" w:rsidRPr="001F6790" w:rsidRDefault="001F6790" w:rsidP="00AB0E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572" w:type="dxa"/>
          </w:tcPr>
          <w:p w:rsidR="001F6790" w:rsidRPr="001F6790" w:rsidRDefault="001F6790" w:rsidP="00B223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Царёв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Анастаси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>ю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ячеславо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1F6790" w:rsidRPr="001F6790" w:rsidTr="001F6790">
        <w:tc>
          <w:tcPr>
            <w:tcW w:w="566" w:type="dxa"/>
          </w:tcPr>
          <w:p w:rsidR="001F6790" w:rsidRPr="001F6790" w:rsidRDefault="001F6790" w:rsidP="00AB0E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572" w:type="dxa"/>
          </w:tcPr>
          <w:p w:rsidR="001F6790" w:rsidRPr="001F6790" w:rsidRDefault="001F6790" w:rsidP="00B223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Шилов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ёдор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трович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F6790" w:rsidRPr="001F6790" w:rsidTr="001F6790">
        <w:tc>
          <w:tcPr>
            <w:tcW w:w="566" w:type="dxa"/>
          </w:tcPr>
          <w:p w:rsidR="001F6790" w:rsidRPr="001F6790" w:rsidRDefault="001F6790" w:rsidP="00AB0E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572" w:type="dxa"/>
          </w:tcPr>
          <w:p w:rsidR="001F6790" w:rsidRPr="001F6790" w:rsidRDefault="001F6790" w:rsidP="00B22332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Шпунт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Григори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>я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тальевич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F6790" w:rsidRPr="001F6790" w:rsidTr="001F6790">
        <w:tc>
          <w:tcPr>
            <w:tcW w:w="566" w:type="dxa"/>
          </w:tcPr>
          <w:p w:rsidR="001F6790" w:rsidRPr="001F6790" w:rsidRDefault="001F6790" w:rsidP="00AB0EB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572" w:type="dxa"/>
          </w:tcPr>
          <w:p w:rsidR="001F6790" w:rsidRPr="001F6790" w:rsidRDefault="001F6790" w:rsidP="00B22332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Яра Ярослав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ладимирович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F630EE" w:rsidRPr="001F6790" w:rsidRDefault="00F630EE" w:rsidP="00632B56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000D" w:rsidRPr="001F6790" w:rsidRDefault="00B4000D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F6790">
        <w:rPr>
          <w:rFonts w:ascii="Times New Roman" w:hAnsi="Times New Roman"/>
          <w:b/>
          <w:sz w:val="28"/>
          <w:szCs w:val="28"/>
        </w:rPr>
        <w:t>Специальность</w:t>
      </w:r>
      <w:proofErr w:type="spellEnd"/>
      <w:r w:rsidRPr="001F6790">
        <w:rPr>
          <w:rFonts w:ascii="Times New Roman" w:hAnsi="Times New Roman"/>
          <w:b/>
          <w:sz w:val="28"/>
          <w:szCs w:val="28"/>
        </w:rPr>
        <w:t xml:space="preserve"> 53.02.03 </w:t>
      </w:r>
      <w:proofErr w:type="spellStart"/>
      <w:r w:rsidRPr="001F6790">
        <w:rPr>
          <w:rFonts w:ascii="Times New Roman" w:hAnsi="Times New Roman"/>
          <w:b/>
          <w:sz w:val="28"/>
          <w:szCs w:val="28"/>
        </w:rPr>
        <w:t>Инструментальное</w:t>
      </w:r>
      <w:proofErr w:type="spellEnd"/>
      <w:r w:rsidRPr="001F679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F6790">
        <w:rPr>
          <w:rFonts w:ascii="Times New Roman" w:hAnsi="Times New Roman"/>
          <w:b/>
          <w:sz w:val="28"/>
          <w:szCs w:val="28"/>
        </w:rPr>
        <w:t>исполнительство</w:t>
      </w:r>
      <w:proofErr w:type="spellEnd"/>
    </w:p>
    <w:p w:rsidR="00523CF8" w:rsidRPr="001F6790" w:rsidRDefault="00B4000D" w:rsidP="00632B56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6790">
        <w:rPr>
          <w:rFonts w:ascii="Times New Roman" w:hAnsi="Times New Roman"/>
          <w:sz w:val="28"/>
          <w:szCs w:val="28"/>
          <w:lang w:val="ru-RU"/>
        </w:rPr>
        <w:t>(</w:t>
      </w:r>
      <w:r w:rsidR="00523CF8" w:rsidRPr="001F6790">
        <w:rPr>
          <w:rFonts w:ascii="Times New Roman" w:hAnsi="Times New Roman"/>
          <w:sz w:val="28"/>
          <w:szCs w:val="28"/>
          <w:lang w:val="ru-RU"/>
        </w:rPr>
        <w:t>по виду</w:t>
      </w:r>
      <w:r w:rsidRPr="001F6790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523CF8" w:rsidRPr="001F6790">
        <w:rPr>
          <w:rFonts w:ascii="Times New Roman" w:hAnsi="Times New Roman"/>
          <w:sz w:val="28"/>
          <w:szCs w:val="28"/>
          <w:lang w:val="ru-RU"/>
        </w:rPr>
        <w:t>ркестровые духовые и ударные инструменты</w:t>
      </w:r>
      <w:r w:rsidRPr="001F6790">
        <w:rPr>
          <w:rFonts w:ascii="Times New Roman" w:hAnsi="Times New Roman"/>
          <w:sz w:val="28"/>
          <w:szCs w:val="28"/>
          <w:lang w:val="ru-RU"/>
        </w:rPr>
        <w:t>)</w:t>
      </w:r>
    </w:p>
    <w:p w:rsidR="009670F9" w:rsidRPr="001F6790" w:rsidRDefault="009670F9" w:rsidP="00632B56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66"/>
        <w:gridCol w:w="9572"/>
      </w:tblGrid>
      <w:tr w:rsidR="001F6790" w:rsidRPr="001F6790" w:rsidTr="00AB0EBB">
        <w:tc>
          <w:tcPr>
            <w:tcW w:w="566" w:type="dxa"/>
          </w:tcPr>
          <w:p w:rsidR="001F6790" w:rsidRPr="001F6790" w:rsidRDefault="001F6790" w:rsidP="00632B5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572" w:type="dxa"/>
          </w:tcPr>
          <w:p w:rsidR="001F6790" w:rsidRPr="001F6790" w:rsidRDefault="001F6790" w:rsidP="006156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Вольных Никола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я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дреевич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F6790" w:rsidRPr="001F6790" w:rsidTr="00AB0EBB">
        <w:tc>
          <w:tcPr>
            <w:tcW w:w="566" w:type="dxa"/>
          </w:tcPr>
          <w:p w:rsidR="001F6790" w:rsidRPr="001F6790" w:rsidRDefault="001F6790" w:rsidP="00AB0E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572" w:type="dxa"/>
          </w:tcPr>
          <w:p w:rsidR="001F6790" w:rsidRPr="001F6790" w:rsidRDefault="001F6790" w:rsidP="006156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Ершов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Дарь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>ю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ладимиро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1F6790" w:rsidRPr="001F6790" w:rsidTr="00AB0EBB">
        <w:tc>
          <w:tcPr>
            <w:tcW w:w="566" w:type="dxa"/>
          </w:tcPr>
          <w:p w:rsidR="001F6790" w:rsidRPr="001F6790" w:rsidRDefault="001F6790" w:rsidP="00AB0E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572" w:type="dxa"/>
          </w:tcPr>
          <w:p w:rsidR="001F6790" w:rsidRPr="001F6790" w:rsidRDefault="001F6790" w:rsidP="006156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Кулешов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Анастаси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>ю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рье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1F6790" w:rsidRPr="001F6790" w:rsidTr="00AB0EBB">
        <w:tc>
          <w:tcPr>
            <w:tcW w:w="566" w:type="dxa"/>
          </w:tcPr>
          <w:p w:rsidR="001F6790" w:rsidRPr="001F6790" w:rsidRDefault="001F6790" w:rsidP="00AB0E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572" w:type="dxa"/>
          </w:tcPr>
          <w:p w:rsidR="001F6790" w:rsidRPr="001F6790" w:rsidRDefault="001F6790" w:rsidP="006156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Материкин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анислав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сильевич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F6790" w:rsidRPr="001F6790" w:rsidTr="00AB0EBB">
        <w:tc>
          <w:tcPr>
            <w:tcW w:w="566" w:type="dxa"/>
          </w:tcPr>
          <w:p w:rsidR="001F6790" w:rsidRPr="001F6790" w:rsidRDefault="001F6790" w:rsidP="00AB0E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572" w:type="dxa"/>
          </w:tcPr>
          <w:p w:rsidR="001F6790" w:rsidRPr="001F6790" w:rsidRDefault="001F6790" w:rsidP="0061568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Мачинин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Дарь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>ю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вгенье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1F6790" w:rsidRPr="001F6790" w:rsidTr="00AB0EBB">
        <w:tc>
          <w:tcPr>
            <w:tcW w:w="566" w:type="dxa"/>
          </w:tcPr>
          <w:p w:rsidR="001F6790" w:rsidRPr="001F6790" w:rsidRDefault="001F6790" w:rsidP="00AB0E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572" w:type="dxa"/>
          </w:tcPr>
          <w:p w:rsidR="001F6790" w:rsidRPr="001F6790" w:rsidRDefault="001F6790" w:rsidP="00453C1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Тепляков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нил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рьевич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F6790" w:rsidRPr="001F6790" w:rsidTr="00AB0EBB">
        <w:tc>
          <w:tcPr>
            <w:tcW w:w="566" w:type="dxa"/>
          </w:tcPr>
          <w:p w:rsidR="001F6790" w:rsidRPr="001F6790" w:rsidRDefault="001F6790" w:rsidP="00AB0EB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572" w:type="dxa"/>
          </w:tcPr>
          <w:p w:rsidR="001F6790" w:rsidRPr="001F6790" w:rsidRDefault="001F6790" w:rsidP="00453C1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Тюняев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ь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ю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рьеви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</w:p>
        </w:tc>
      </w:tr>
    </w:tbl>
    <w:p w:rsidR="00F630EE" w:rsidRPr="001F6790" w:rsidRDefault="00F630EE" w:rsidP="00632B5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F6790" w:rsidRDefault="001F6790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1BB2" w:rsidRDefault="00201BB2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F6790" w:rsidRDefault="001F6790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F6790" w:rsidRDefault="001F6790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000D" w:rsidRPr="001F6790" w:rsidRDefault="00B4000D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6790">
        <w:rPr>
          <w:rFonts w:ascii="Times New Roman" w:hAnsi="Times New Roman"/>
          <w:b/>
          <w:sz w:val="28"/>
          <w:szCs w:val="28"/>
          <w:lang w:val="ru-RU"/>
        </w:rPr>
        <w:lastRenderedPageBreak/>
        <w:t>Специальность 53.02.03 Инструментальное исполнительство</w:t>
      </w:r>
    </w:p>
    <w:p w:rsidR="00523CF8" w:rsidRPr="001F6790" w:rsidRDefault="00B4000D" w:rsidP="00632B56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6790">
        <w:rPr>
          <w:rFonts w:ascii="Times New Roman" w:hAnsi="Times New Roman"/>
          <w:sz w:val="28"/>
          <w:szCs w:val="28"/>
          <w:lang w:val="ru-RU"/>
        </w:rPr>
        <w:t>(</w:t>
      </w:r>
      <w:r w:rsidR="00523CF8" w:rsidRPr="001F6790">
        <w:rPr>
          <w:rFonts w:ascii="Times New Roman" w:hAnsi="Times New Roman"/>
          <w:sz w:val="28"/>
          <w:szCs w:val="28"/>
          <w:lang w:val="ru-RU"/>
        </w:rPr>
        <w:t>по виду</w:t>
      </w:r>
      <w:r w:rsidRPr="001F6790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523CF8" w:rsidRPr="001F6790">
        <w:rPr>
          <w:rFonts w:ascii="Times New Roman" w:hAnsi="Times New Roman"/>
          <w:sz w:val="28"/>
          <w:szCs w:val="28"/>
          <w:lang w:val="ru-RU"/>
        </w:rPr>
        <w:t>нструменты народного оркестра</w:t>
      </w:r>
      <w:r w:rsidRPr="001F6790">
        <w:rPr>
          <w:rFonts w:ascii="Times New Roman" w:hAnsi="Times New Roman"/>
          <w:sz w:val="28"/>
          <w:szCs w:val="28"/>
          <w:lang w:val="ru-RU"/>
        </w:rPr>
        <w:t>)</w:t>
      </w:r>
    </w:p>
    <w:p w:rsidR="00AB5ED0" w:rsidRPr="001F6790" w:rsidRDefault="00AB5ED0" w:rsidP="00632B56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138" w:type="dxa"/>
        <w:tblLook w:val="04A0"/>
      </w:tblPr>
      <w:tblGrid>
        <w:gridCol w:w="566"/>
        <w:gridCol w:w="9572"/>
      </w:tblGrid>
      <w:tr w:rsidR="00506818" w:rsidRPr="001F6790" w:rsidTr="00C6381E">
        <w:tc>
          <w:tcPr>
            <w:tcW w:w="566" w:type="dxa"/>
          </w:tcPr>
          <w:p w:rsidR="00506818" w:rsidRPr="001F6790" w:rsidRDefault="00506818" w:rsidP="00632B5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572" w:type="dxa"/>
          </w:tcPr>
          <w:p w:rsidR="00506818" w:rsidRPr="001F6790" w:rsidRDefault="00AB0EBB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Абраамян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рик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Арутюнович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06818" w:rsidRPr="001F6790" w:rsidTr="00C6381E">
        <w:tc>
          <w:tcPr>
            <w:tcW w:w="566" w:type="dxa"/>
          </w:tcPr>
          <w:p w:rsidR="00506818" w:rsidRPr="001F6790" w:rsidRDefault="00506818" w:rsidP="00632B5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572" w:type="dxa"/>
          </w:tcPr>
          <w:p w:rsidR="00506818" w:rsidRPr="001F6790" w:rsidRDefault="00AB0EBB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Велик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ртёма Рустамович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06818" w:rsidRPr="001F6790" w:rsidTr="00C6381E">
        <w:tc>
          <w:tcPr>
            <w:tcW w:w="566" w:type="dxa"/>
          </w:tcPr>
          <w:p w:rsidR="00506818" w:rsidRPr="001F6790" w:rsidRDefault="00506818" w:rsidP="00632B5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572" w:type="dxa"/>
          </w:tcPr>
          <w:p w:rsidR="00506818" w:rsidRPr="001F6790" w:rsidRDefault="00AB0EBB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Волков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и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Алексеевну</w:t>
            </w:r>
            <w:proofErr w:type="spellEnd"/>
          </w:p>
        </w:tc>
      </w:tr>
      <w:tr w:rsidR="00853D4B" w:rsidRPr="001F6790" w:rsidTr="00C6381E">
        <w:tc>
          <w:tcPr>
            <w:tcW w:w="566" w:type="dxa"/>
          </w:tcPr>
          <w:p w:rsidR="00853D4B" w:rsidRPr="001F6790" w:rsidRDefault="00853D4B" w:rsidP="00F25DD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572" w:type="dxa"/>
          </w:tcPr>
          <w:p w:rsidR="00853D4B" w:rsidRPr="001F6790" w:rsidRDefault="00853D4B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Дерксен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Анжелик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дрее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853D4B" w:rsidRPr="001F6790" w:rsidTr="00C6381E">
        <w:tc>
          <w:tcPr>
            <w:tcW w:w="566" w:type="dxa"/>
          </w:tcPr>
          <w:p w:rsidR="00853D4B" w:rsidRPr="001F6790" w:rsidRDefault="00853D4B" w:rsidP="00F25DD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572" w:type="dxa"/>
          </w:tcPr>
          <w:p w:rsidR="00853D4B" w:rsidRPr="001F6790" w:rsidRDefault="00853D4B" w:rsidP="00853D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Еремеева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нила Андреевича </w:t>
            </w:r>
          </w:p>
        </w:tc>
      </w:tr>
      <w:tr w:rsidR="00853D4B" w:rsidRPr="001F6790" w:rsidTr="00C6381E">
        <w:tc>
          <w:tcPr>
            <w:tcW w:w="566" w:type="dxa"/>
          </w:tcPr>
          <w:p w:rsidR="00853D4B" w:rsidRPr="001F6790" w:rsidRDefault="00853D4B" w:rsidP="00CC61B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572" w:type="dxa"/>
          </w:tcPr>
          <w:p w:rsidR="00853D4B" w:rsidRPr="001F6790" w:rsidRDefault="00853D4B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Ермаков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ртём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ргеевич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53D4B" w:rsidRPr="001F6790" w:rsidTr="00C6381E">
        <w:tc>
          <w:tcPr>
            <w:tcW w:w="566" w:type="dxa"/>
          </w:tcPr>
          <w:p w:rsidR="00853D4B" w:rsidRPr="001F6790" w:rsidRDefault="00853D4B" w:rsidP="00CC61B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572" w:type="dxa"/>
          </w:tcPr>
          <w:p w:rsidR="00853D4B" w:rsidRPr="001F6790" w:rsidRDefault="00853D4B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Ешков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лизавет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ячеславо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853D4B" w:rsidRPr="001F6790" w:rsidTr="00C6381E">
        <w:tc>
          <w:tcPr>
            <w:tcW w:w="566" w:type="dxa"/>
          </w:tcPr>
          <w:p w:rsidR="00853D4B" w:rsidRPr="001F6790" w:rsidRDefault="00853D4B" w:rsidP="00BD6F2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572" w:type="dxa"/>
          </w:tcPr>
          <w:p w:rsidR="00853D4B" w:rsidRPr="001F6790" w:rsidRDefault="00853D4B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Ишкова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Александра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Алексеевича</w:t>
            </w:r>
            <w:proofErr w:type="spellEnd"/>
          </w:p>
        </w:tc>
      </w:tr>
      <w:tr w:rsidR="00853D4B" w:rsidRPr="001F6790" w:rsidTr="00C6381E">
        <w:tc>
          <w:tcPr>
            <w:tcW w:w="566" w:type="dxa"/>
          </w:tcPr>
          <w:p w:rsidR="00853D4B" w:rsidRPr="001F6790" w:rsidRDefault="00853D4B" w:rsidP="00C5143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572" w:type="dxa"/>
          </w:tcPr>
          <w:p w:rsidR="00853D4B" w:rsidRPr="001F6790" w:rsidRDefault="00853D4B" w:rsidP="00853D4B">
            <w:pPr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динова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Рената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еевича</w:t>
            </w:r>
          </w:p>
        </w:tc>
      </w:tr>
      <w:tr w:rsidR="00853D4B" w:rsidRPr="001F6790" w:rsidTr="00C6381E">
        <w:tc>
          <w:tcPr>
            <w:tcW w:w="566" w:type="dxa"/>
          </w:tcPr>
          <w:p w:rsidR="00853D4B" w:rsidRPr="001F6790" w:rsidRDefault="00853D4B" w:rsidP="00437D9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572" w:type="dxa"/>
          </w:tcPr>
          <w:p w:rsidR="00853D4B" w:rsidRPr="001F6790" w:rsidRDefault="00853D4B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Кузнецов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ладислав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ович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53D4B" w:rsidRPr="001F6790" w:rsidTr="00C6381E">
        <w:tc>
          <w:tcPr>
            <w:tcW w:w="566" w:type="dxa"/>
          </w:tcPr>
          <w:p w:rsidR="00853D4B" w:rsidRPr="001F6790" w:rsidRDefault="00853D4B" w:rsidP="00C1014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572" w:type="dxa"/>
          </w:tcPr>
          <w:p w:rsidR="00853D4B" w:rsidRPr="001F6790" w:rsidRDefault="00853D4B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Лузи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ва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ргеевич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53D4B" w:rsidRPr="001F6790" w:rsidTr="00C6381E">
        <w:tc>
          <w:tcPr>
            <w:tcW w:w="566" w:type="dxa"/>
          </w:tcPr>
          <w:p w:rsidR="00853D4B" w:rsidRPr="001F6790" w:rsidRDefault="00853D4B" w:rsidP="00C1014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572" w:type="dxa"/>
          </w:tcPr>
          <w:p w:rsidR="00853D4B" w:rsidRPr="001F6790" w:rsidRDefault="00853D4B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Марченко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Егора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Васильевича</w:t>
            </w:r>
            <w:proofErr w:type="spellEnd"/>
          </w:p>
        </w:tc>
      </w:tr>
      <w:tr w:rsidR="00853D4B" w:rsidRPr="001F6790" w:rsidTr="00C6381E">
        <w:tc>
          <w:tcPr>
            <w:tcW w:w="566" w:type="dxa"/>
          </w:tcPr>
          <w:p w:rsidR="00853D4B" w:rsidRPr="001F6790" w:rsidRDefault="00853D4B" w:rsidP="00C1014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572" w:type="dxa"/>
          </w:tcPr>
          <w:p w:rsidR="00853D4B" w:rsidRPr="001F6790" w:rsidRDefault="00853D4B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Миков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ёдор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вгеньевич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53D4B" w:rsidRPr="001F6790" w:rsidTr="00C6381E">
        <w:tc>
          <w:tcPr>
            <w:tcW w:w="566" w:type="dxa"/>
          </w:tcPr>
          <w:p w:rsidR="00853D4B" w:rsidRPr="001F6790" w:rsidRDefault="00853D4B" w:rsidP="00C1014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572" w:type="dxa"/>
          </w:tcPr>
          <w:p w:rsidR="00853D4B" w:rsidRPr="001F6790" w:rsidRDefault="00853D4B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Михайли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катери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талье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853D4B" w:rsidRPr="001F6790" w:rsidTr="00C6381E">
        <w:tc>
          <w:tcPr>
            <w:tcW w:w="566" w:type="dxa"/>
          </w:tcPr>
          <w:p w:rsidR="00853D4B" w:rsidRPr="001F6790" w:rsidRDefault="00853D4B" w:rsidP="00C1014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572" w:type="dxa"/>
          </w:tcPr>
          <w:p w:rsidR="00853D4B" w:rsidRPr="001F6790" w:rsidRDefault="00853D4B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Ризванов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Тавиф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Руслановну</w:t>
            </w:r>
            <w:proofErr w:type="spellEnd"/>
          </w:p>
        </w:tc>
      </w:tr>
      <w:tr w:rsidR="00853D4B" w:rsidRPr="001F6790" w:rsidTr="00C6381E">
        <w:tc>
          <w:tcPr>
            <w:tcW w:w="566" w:type="dxa"/>
          </w:tcPr>
          <w:p w:rsidR="00853D4B" w:rsidRPr="001F6790" w:rsidRDefault="00853D4B" w:rsidP="00C1014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572" w:type="dxa"/>
          </w:tcPr>
          <w:p w:rsidR="00853D4B" w:rsidRPr="001F6790" w:rsidRDefault="00853D4B" w:rsidP="00AB0EB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Сафонов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Елизавет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хайло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853D4B" w:rsidRPr="001F6790" w:rsidTr="00C6381E">
        <w:tc>
          <w:tcPr>
            <w:tcW w:w="566" w:type="dxa"/>
          </w:tcPr>
          <w:p w:rsidR="00853D4B" w:rsidRPr="001F6790" w:rsidRDefault="00853D4B" w:rsidP="00C1014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572" w:type="dxa"/>
          </w:tcPr>
          <w:p w:rsidR="00853D4B" w:rsidRPr="001F6790" w:rsidRDefault="00853D4B" w:rsidP="00853D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Сиверина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а Васильевича</w:t>
            </w:r>
          </w:p>
        </w:tc>
      </w:tr>
      <w:tr w:rsidR="00853D4B" w:rsidRPr="001F6790" w:rsidTr="00C6381E">
        <w:tc>
          <w:tcPr>
            <w:tcW w:w="566" w:type="dxa"/>
          </w:tcPr>
          <w:p w:rsidR="00853D4B" w:rsidRPr="001F6790" w:rsidRDefault="00853D4B" w:rsidP="00C1014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572" w:type="dxa"/>
          </w:tcPr>
          <w:p w:rsidR="00853D4B" w:rsidRPr="001F6790" w:rsidRDefault="00853D4B" w:rsidP="00AB0EB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Хайдаров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у 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Вер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вгеньевн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853D4B" w:rsidRPr="001F6790" w:rsidTr="00C6381E">
        <w:tc>
          <w:tcPr>
            <w:tcW w:w="566" w:type="dxa"/>
          </w:tcPr>
          <w:p w:rsidR="00853D4B" w:rsidRPr="001F6790" w:rsidRDefault="00853D4B" w:rsidP="00C1014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9572" w:type="dxa"/>
          </w:tcPr>
          <w:p w:rsidR="00853D4B" w:rsidRPr="001F6790" w:rsidRDefault="00853D4B" w:rsidP="00853D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Халитов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ису Витальевну</w:t>
            </w:r>
          </w:p>
        </w:tc>
      </w:tr>
      <w:tr w:rsidR="00853D4B" w:rsidRPr="001F6790" w:rsidTr="00C6381E">
        <w:tc>
          <w:tcPr>
            <w:tcW w:w="566" w:type="dxa"/>
          </w:tcPr>
          <w:p w:rsidR="00853D4B" w:rsidRPr="001F6790" w:rsidRDefault="00853D4B" w:rsidP="00C1014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9572" w:type="dxa"/>
          </w:tcPr>
          <w:p w:rsidR="00853D4B" w:rsidRPr="001F6790" w:rsidRDefault="00853D4B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Харченко Данил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Алексеевича</w:t>
            </w:r>
            <w:proofErr w:type="spellEnd"/>
          </w:p>
        </w:tc>
      </w:tr>
      <w:tr w:rsidR="001F6790" w:rsidRPr="001F6790" w:rsidTr="00C6381E">
        <w:tc>
          <w:tcPr>
            <w:tcW w:w="566" w:type="dxa"/>
          </w:tcPr>
          <w:p w:rsidR="001F6790" w:rsidRPr="001F6790" w:rsidRDefault="001F6790" w:rsidP="00C1014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9572" w:type="dxa"/>
          </w:tcPr>
          <w:p w:rsidR="001F6790" w:rsidRPr="001F6790" w:rsidRDefault="001F6790" w:rsidP="001F3F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Шевлякову</w:t>
            </w:r>
            <w:proofErr w:type="spellEnd"/>
            <w:r w:rsidRPr="001F679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иану Евгеньевну</w:t>
            </w:r>
          </w:p>
        </w:tc>
      </w:tr>
      <w:tr w:rsidR="001F6790" w:rsidRPr="001F6790" w:rsidTr="00C6381E">
        <w:tc>
          <w:tcPr>
            <w:tcW w:w="566" w:type="dxa"/>
          </w:tcPr>
          <w:p w:rsidR="001F6790" w:rsidRPr="001F6790" w:rsidRDefault="001F6790" w:rsidP="00C1014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9572" w:type="dxa"/>
          </w:tcPr>
          <w:p w:rsidR="001F6790" w:rsidRPr="001F6790" w:rsidRDefault="001F6790" w:rsidP="001F3FB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Шепаева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Александра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</w:rPr>
              <w:t>Александровича</w:t>
            </w:r>
            <w:proofErr w:type="spellEnd"/>
          </w:p>
        </w:tc>
      </w:tr>
    </w:tbl>
    <w:p w:rsidR="00853D4B" w:rsidRDefault="00853D4B" w:rsidP="00853D4B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F6790" w:rsidRPr="001F6790" w:rsidRDefault="001F6790" w:rsidP="00853D4B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177E5" w:rsidRPr="001F6790" w:rsidRDefault="000177E5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F6790">
        <w:rPr>
          <w:rFonts w:ascii="Times New Roman" w:hAnsi="Times New Roman"/>
          <w:b/>
          <w:sz w:val="28"/>
          <w:szCs w:val="28"/>
        </w:rPr>
        <w:t>Специальность</w:t>
      </w:r>
      <w:proofErr w:type="spellEnd"/>
      <w:r w:rsidRPr="001F6790">
        <w:rPr>
          <w:rFonts w:ascii="Times New Roman" w:hAnsi="Times New Roman"/>
          <w:b/>
          <w:sz w:val="28"/>
          <w:szCs w:val="28"/>
        </w:rPr>
        <w:t xml:space="preserve"> 53.02.04 </w:t>
      </w:r>
      <w:proofErr w:type="spellStart"/>
      <w:r w:rsidRPr="001F6790">
        <w:rPr>
          <w:rFonts w:ascii="Times New Roman" w:hAnsi="Times New Roman"/>
          <w:b/>
          <w:sz w:val="28"/>
          <w:szCs w:val="28"/>
        </w:rPr>
        <w:t>Вокальное</w:t>
      </w:r>
      <w:proofErr w:type="spellEnd"/>
      <w:r w:rsidRPr="001F679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F6790">
        <w:rPr>
          <w:rFonts w:ascii="Times New Roman" w:hAnsi="Times New Roman"/>
          <w:b/>
          <w:sz w:val="28"/>
          <w:szCs w:val="28"/>
        </w:rPr>
        <w:t>искусство</w:t>
      </w:r>
      <w:proofErr w:type="spellEnd"/>
    </w:p>
    <w:p w:rsidR="00AB5ED0" w:rsidRPr="001F6790" w:rsidRDefault="00AB5ED0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66"/>
        <w:gridCol w:w="9572"/>
      </w:tblGrid>
      <w:tr w:rsidR="001F6790" w:rsidRPr="001F6790" w:rsidTr="00880BF5">
        <w:tc>
          <w:tcPr>
            <w:tcW w:w="566" w:type="dxa"/>
          </w:tcPr>
          <w:p w:rsidR="001F6790" w:rsidRPr="001F6790" w:rsidRDefault="001F6790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572" w:type="dxa"/>
          </w:tcPr>
          <w:p w:rsidR="001F6790" w:rsidRPr="001F6790" w:rsidRDefault="001F6790" w:rsidP="00DB706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Грецкого Романа Александровича</w:t>
            </w:r>
          </w:p>
        </w:tc>
      </w:tr>
      <w:tr w:rsidR="001F6790" w:rsidRPr="001F6790" w:rsidTr="00880BF5">
        <w:tc>
          <w:tcPr>
            <w:tcW w:w="566" w:type="dxa"/>
          </w:tcPr>
          <w:p w:rsidR="001F6790" w:rsidRPr="001F6790" w:rsidRDefault="001F6790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572" w:type="dxa"/>
          </w:tcPr>
          <w:p w:rsidR="001F6790" w:rsidRPr="001F6790" w:rsidRDefault="001F6790" w:rsidP="0027665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Кондренков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рью Тимофеевну</w:t>
            </w:r>
          </w:p>
        </w:tc>
      </w:tr>
      <w:tr w:rsidR="001F6790" w:rsidRPr="001F6790" w:rsidTr="00880BF5">
        <w:tc>
          <w:tcPr>
            <w:tcW w:w="566" w:type="dxa"/>
          </w:tcPr>
          <w:p w:rsidR="001F6790" w:rsidRPr="001F6790" w:rsidRDefault="001F6790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572" w:type="dxa"/>
          </w:tcPr>
          <w:p w:rsidR="001F6790" w:rsidRPr="001F6790" w:rsidRDefault="001F6790" w:rsidP="0027665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Макарову Ирину Владимировну</w:t>
            </w:r>
          </w:p>
        </w:tc>
      </w:tr>
      <w:tr w:rsidR="001F6790" w:rsidRPr="001F6790" w:rsidTr="00880BF5">
        <w:tc>
          <w:tcPr>
            <w:tcW w:w="566" w:type="dxa"/>
          </w:tcPr>
          <w:p w:rsidR="001F6790" w:rsidRPr="001F6790" w:rsidRDefault="001F6790" w:rsidP="00110D1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572" w:type="dxa"/>
          </w:tcPr>
          <w:p w:rsidR="001F6790" w:rsidRPr="001F6790" w:rsidRDefault="001F6790" w:rsidP="0027665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Рыжкову Екатерину Александровну</w:t>
            </w:r>
          </w:p>
        </w:tc>
      </w:tr>
      <w:tr w:rsidR="001F6790" w:rsidRPr="001F6790" w:rsidTr="00880BF5">
        <w:tc>
          <w:tcPr>
            <w:tcW w:w="566" w:type="dxa"/>
          </w:tcPr>
          <w:p w:rsidR="001F6790" w:rsidRPr="001F6790" w:rsidRDefault="001F6790" w:rsidP="00110D1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572" w:type="dxa"/>
          </w:tcPr>
          <w:p w:rsidR="001F6790" w:rsidRPr="001F6790" w:rsidRDefault="001F6790" w:rsidP="0027665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Тоетов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андру Юрьевну</w:t>
            </w:r>
          </w:p>
        </w:tc>
      </w:tr>
      <w:tr w:rsidR="001F6790" w:rsidRPr="001F6790" w:rsidTr="00880BF5">
        <w:tc>
          <w:tcPr>
            <w:tcW w:w="566" w:type="dxa"/>
          </w:tcPr>
          <w:p w:rsidR="001F6790" w:rsidRPr="001F6790" w:rsidRDefault="001F6790" w:rsidP="00CD4B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572" w:type="dxa"/>
          </w:tcPr>
          <w:p w:rsidR="001F6790" w:rsidRPr="001F6790" w:rsidRDefault="001F6790" w:rsidP="0027665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Толегенова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Алишера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Ержановича</w:t>
            </w:r>
            <w:proofErr w:type="spellEnd"/>
          </w:p>
        </w:tc>
      </w:tr>
    </w:tbl>
    <w:p w:rsidR="005D7246" w:rsidRDefault="005D7246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F6790" w:rsidRDefault="001F6790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1BB2" w:rsidRDefault="00201BB2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F6790" w:rsidRPr="001F6790" w:rsidRDefault="001F6790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77E5" w:rsidRPr="001F6790" w:rsidRDefault="000177E5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6790">
        <w:rPr>
          <w:rFonts w:ascii="Times New Roman" w:hAnsi="Times New Roman"/>
          <w:b/>
          <w:sz w:val="28"/>
          <w:szCs w:val="28"/>
          <w:lang w:val="ru-RU"/>
        </w:rPr>
        <w:lastRenderedPageBreak/>
        <w:t>Специальность 53.02.05 Сольное и хоровое народное пение</w:t>
      </w:r>
    </w:p>
    <w:p w:rsidR="005F7E2B" w:rsidRPr="001F6790" w:rsidRDefault="005F7E2B" w:rsidP="00632B56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6790">
        <w:rPr>
          <w:rFonts w:ascii="Times New Roman" w:hAnsi="Times New Roman"/>
          <w:sz w:val="28"/>
          <w:szCs w:val="28"/>
          <w:lang w:val="ru-RU"/>
        </w:rPr>
        <w:t>(по виду хоровое народное пение)</w:t>
      </w:r>
    </w:p>
    <w:p w:rsidR="000F23F5" w:rsidRPr="001F6790" w:rsidRDefault="000F23F5" w:rsidP="00632B56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34"/>
        <w:gridCol w:w="9604"/>
      </w:tblGrid>
      <w:tr w:rsidR="00880BF5" w:rsidRPr="001F6790" w:rsidTr="008D7B99">
        <w:tc>
          <w:tcPr>
            <w:tcW w:w="534" w:type="dxa"/>
          </w:tcPr>
          <w:p w:rsidR="00880BF5" w:rsidRPr="001F6790" w:rsidRDefault="00880BF5" w:rsidP="00632B5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04" w:type="dxa"/>
          </w:tcPr>
          <w:p w:rsidR="00880BF5" w:rsidRPr="001F6790" w:rsidRDefault="00880BF5" w:rsidP="007E082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Апарнев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ину Алексеевну</w:t>
            </w:r>
          </w:p>
        </w:tc>
      </w:tr>
      <w:tr w:rsidR="001F6790" w:rsidRPr="001F6790" w:rsidTr="008D7B99">
        <w:tc>
          <w:tcPr>
            <w:tcW w:w="534" w:type="dxa"/>
          </w:tcPr>
          <w:p w:rsidR="001F6790" w:rsidRPr="001F6790" w:rsidRDefault="001F6790" w:rsidP="00657A6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04" w:type="dxa"/>
          </w:tcPr>
          <w:p w:rsidR="001F6790" w:rsidRPr="001F6790" w:rsidRDefault="001F6790" w:rsidP="007E082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рез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еба Александровича</w:t>
            </w:r>
          </w:p>
        </w:tc>
      </w:tr>
      <w:tr w:rsidR="001F6790" w:rsidRPr="001F6790" w:rsidTr="008D7B99">
        <w:tc>
          <w:tcPr>
            <w:tcW w:w="534" w:type="dxa"/>
          </w:tcPr>
          <w:p w:rsidR="001F6790" w:rsidRPr="001F6790" w:rsidRDefault="001F6790" w:rsidP="00657A6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04" w:type="dxa"/>
          </w:tcPr>
          <w:p w:rsidR="001F6790" w:rsidRPr="001F6790" w:rsidRDefault="001F6790" w:rsidP="007E082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Зотову Александру Анатольевну</w:t>
            </w:r>
          </w:p>
        </w:tc>
      </w:tr>
      <w:tr w:rsidR="001F6790" w:rsidRPr="001F6790" w:rsidTr="008D7B99">
        <w:tc>
          <w:tcPr>
            <w:tcW w:w="534" w:type="dxa"/>
          </w:tcPr>
          <w:p w:rsidR="001F6790" w:rsidRPr="001F6790" w:rsidRDefault="001F6790" w:rsidP="00657A6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04" w:type="dxa"/>
          </w:tcPr>
          <w:p w:rsidR="001F6790" w:rsidRPr="001F6790" w:rsidRDefault="001F6790" w:rsidP="00A6507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Левачев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астасию Дмитриевну</w:t>
            </w:r>
          </w:p>
        </w:tc>
      </w:tr>
      <w:tr w:rsidR="001F6790" w:rsidRPr="001F6790" w:rsidTr="008D7B99">
        <w:tc>
          <w:tcPr>
            <w:tcW w:w="534" w:type="dxa"/>
          </w:tcPr>
          <w:p w:rsidR="001F6790" w:rsidRPr="001F6790" w:rsidRDefault="001F6790" w:rsidP="00657A6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04" w:type="dxa"/>
          </w:tcPr>
          <w:p w:rsidR="001F6790" w:rsidRPr="001F6790" w:rsidRDefault="001F6790" w:rsidP="005F37D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Ульянову Полину Валерьевну</w:t>
            </w:r>
          </w:p>
        </w:tc>
      </w:tr>
      <w:tr w:rsidR="001F6790" w:rsidRPr="001F6790" w:rsidTr="008D7B99">
        <w:tc>
          <w:tcPr>
            <w:tcW w:w="534" w:type="dxa"/>
          </w:tcPr>
          <w:p w:rsidR="001F6790" w:rsidRPr="001F6790" w:rsidRDefault="001F6790" w:rsidP="00657A6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9604" w:type="dxa"/>
          </w:tcPr>
          <w:p w:rsidR="001F6790" w:rsidRPr="001F6790" w:rsidRDefault="001F6790" w:rsidP="005F37D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Хлыновскую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ину Алексеевну</w:t>
            </w:r>
          </w:p>
        </w:tc>
      </w:tr>
      <w:tr w:rsidR="001F6790" w:rsidRPr="001F6790" w:rsidTr="008D7B99">
        <w:tc>
          <w:tcPr>
            <w:tcW w:w="534" w:type="dxa"/>
          </w:tcPr>
          <w:p w:rsidR="001F6790" w:rsidRPr="001F6790" w:rsidRDefault="001F6790" w:rsidP="00632B5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9604" w:type="dxa"/>
          </w:tcPr>
          <w:p w:rsidR="001F6790" w:rsidRPr="001F6790" w:rsidRDefault="001F6790" w:rsidP="005F37D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Цибульских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ирилла Евгеньевича</w:t>
            </w:r>
          </w:p>
        </w:tc>
      </w:tr>
    </w:tbl>
    <w:p w:rsidR="008278D2" w:rsidRPr="001F6790" w:rsidRDefault="008278D2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7E5" w:rsidRPr="001F6790" w:rsidRDefault="000177E5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F6790">
        <w:rPr>
          <w:rFonts w:ascii="Times New Roman" w:hAnsi="Times New Roman"/>
          <w:b/>
          <w:sz w:val="28"/>
          <w:szCs w:val="28"/>
        </w:rPr>
        <w:t>Специальность</w:t>
      </w:r>
      <w:proofErr w:type="spellEnd"/>
      <w:r w:rsidRPr="001F6790">
        <w:rPr>
          <w:rFonts w:ascii="Times New Roman" w:hAnsi="Times New Roman"/>
          <w:b/>
          <w:sz w:val="28"/>
          <w:szCs w:val="28"/>
        </w:rPr>
        <w:t xml:space="preserve"> 53.02.06 </w:t>
      </w:r>
      <w:proofErr w:type="spellStart"/>
      <w:r w:rsidRPr="001F6790">
        <w:rPr>
          <w:rFonts w:ascii="Times New Roman" w:hAnsi="Times New Roman"/>
          <w:b/>
          <w:sz w:val="28"/>
          <w:szCs w:val="28"/>
        </w:rPr>
        <w:t>Хоровое</w:t>
      </w:r>
      <w:proofErr w:type="spellEnd"/>
      <w:r w:rsidRPr="001F6790">
        <w:rPr>
          <w:rFonts w:ascii="Times New Roman" w:hAnsi="Times New Roman"/>
          <w:b/>
          <w:sz w:val="28"/>
          <w:szCs w:val="28"/>
        </w:rPr>
        <w:t xml:space="preserve"> дирижирование</w:t>
      </w:r>
    </w:p>
    <w:p w:rsidR="00697559" w:rsidRPr="001F6790" w:rsidRDefault="00697559" w:rsidP="00632B56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66"/>
        <w:gridCol w:w="9572"/>
      </w:tblGrid>
      <w:tr w:rsidR="00632B56" w:rsidRPr="008D7B99" w:rsidTr="008D7B99">
        <w:tc>
          <w:tcPr>
            <w:tcW w:w="566" w:type="dxa"/>
          </w:tcPr>
          <w:p w:rsidR="00632B56" w:rsidRPr="008D7B99" w:rsidRDefault="00632B56" w:rsidP="00632B5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572" w:type="dxa"/>
          </w:tcPr>
          <w:p w:rsidR="00632B56" w:rsidRPr="008D7B99" w:rsidRDefault="001F6790" w:rsidP="004F4C8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>Алексанян</w:t>
            </w:r>
            <w:proofErr w:type="spellEnd"/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>Лауру</w:t>
            </w:r>
            <w:proofErr w:type="spellEnd"/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>Грантовну</w:t>
            </w:r>
            <w:proofErr w:type="spellEnd"/>
          </w:p>
        </w:tc>
      </w:tr>
      <w:tr w:rsidR="001F6790" w:rsidRPr="008D7B99" w:rsidTr="008D7B99">
        <w:tc>
          <w:tcPr>
            <w:tcW w:w="566" w:type="dxa"/>
          </w:tcPr>
          <w:p w:rsidR="001F6790" w:rsidRPr="008D7B99" w:rsidRDefault="001F6790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572" w:type="dxa"/>
          </w:tcPr>
          <w:p w:rsidR="001F6790" w:rsidRPr="008D7B99" w:rsidRDefault="001F6790" w:rsidP="004F4C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7B99">
              <w:rPr>
                <w:rFonts w:ascii="Times New Roman" w:hAnsi="Times New Roman"/>
                <w:sz w:val="28"/>
                <w:szCs w:val="28"/>
              </w:rPr>
              <w:t>Балабанова</w:t>
            </w:r>
            <w:proofErr w:type="spellEnd"/>
            <w:r w:rsidRPr="008D7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B99">
              <w:rPr>
                <w:rFonts w:ascii="Times New Roman" w:hAnsi="Times New Roman"/>
                <w:sz w:val="28"/>
                <w:szCs w:val="28"/>
              </w:rPr>
              <w:t>Степана</w:t>
            </w:r>
            <w:proofErr w:type="spellEnd"/>
            <w:r w:rsidRPr="008D7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B99">
              <w:rPr>
                <w:rFonts w:ascii="Times New Roman" w:hAnsi="Times New Roman"/>
                <w:sz w:val="28"/>
                <w:szCs w:val="28"/>
              </w:rPr>
              <w:t>Тимофеевича</w:t>
            </w:r>
            <w:proofErr w:type="spellEnd"/>
          </w:p>
        </w:tc>
      </w:tr>
      <w:tr w:rsidR="001F6790" w:rsidRPr="008D7B99" w:rsidTr="008D7B99">
        <w:tc>
          <w:tcPr>
            <w:tcW w:w="566" w:type="dxa"/>
          </w:tcPr>
          <w:p w:rsidR="001F6790" w:rsidRPr="008D7B99" w:rsidRDefault="001F6790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572" w:type="dxa"/>
          </w:tcPr>
          <w:p w:rsidR="001F6790" w:rsidRPr="008D7B99" w:rsidRDefault="001F6790" w:rsidP="004F4C8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>Белых Александра Леонидовича</w:t>
            </w:r>
          </w:p>
        </w:tc>
      </w:tr>
      <w:tr w:rsidR="008D7B99" w:rsidRPr="008D7B99" w:rsidTr="008D7B99">
        <w:tc>
          <w:tcPr>
            <w:tcW w:w="566" w:type="dxa"/>
          </w:tcPr>
          <w:p w:rsidR="008D7B99" w:rsidRPr="008D7B99" w:rsidRDefault="008D7B99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572" w:type="dxa"/>
          </w:tcPr>
          <w:p w:rsidR="008D7B99" w:rsidRPr="008D7B99" w:rsidRDefault="008D7B99" w:rsidP="0064778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D7B99">
              <w:rPr>
                <w:rFonts w:ascii="Times New Roman" w:hAnsi="Times New Roman"/>
                <w:sz w:val="28"/>
                <w:szCs w:val="28"/>
              </w:rPr>
              <w:t>Волкову</w:t>
            </w:r>
            <w:proofErr w:type="spellEnd"/>
            <w:r w:rsidRPr="008D7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B99">
              <w:rPr>
                <w:rFonts w:ascii="Times New Roman" w:hAnsi="Times New Roman"/>
                <w:sz w:val="28"/>
                <w:szCs w:val="28"/>
              </w:rPr>
              <w:t>Марию</w:t>
            </w:r>
            <w:proofErr w:type="spellEnd"/>
            <w:r w:rsidRPr="008D7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B99">
              <w:rPr>
                <w:rFonts w:ascii="Times New Roman" w:hAnsi="Times New Roman"/>
                <w:sz w:val="28"/>
                <w:szCs w:val="28"/>
              </w:rPr>
              <w:t>Николаевну</w:t>
            </w:r>
            <w:proofErr w:type="spellEnd"/>
          </w:p>
        </w:tc>
      </w:tr>
      <w:tr w:rsidR="008D7B99" w:rsidRPr="008D7B99" w:rsidTr="008D7B99">
        <w:tc>
          <w:tcPr>
            <w:tcW w:w="566" w:type="dxa"/>
          </w:tcPr>
          <w:p w:rsidR="008D7B99" w:rsidRPr="008D7B99" w:rsidRDefault="008D7B99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572" w:type="dxa"/>
          </w:tcPr>
          <w:p w:rsidR="008D7B99" w:rsidRPr="008D7B99" w:rsidRDefault="008D7B99" w:rsidP="0064778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>Гриневич Екатерину Дмитриевну</w:t>
            </w:r>
          </w:p>
        </w:tc>
      </w:tr>
      <w:tr w:rsidR="008D7B99" w:rsidRPr="008D7B99" w:rsidTr="008D7B99">
        <w:tc>
          <w:tcPr>
            <w:tcW w:w="566" w:type="dxa"/>
          </w:tcPr>
          <w:p w:rsidR="008D7B99" w:rsidRPr="008D7B99" w:rsidRDefault="008D7B99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572" w:type="dxa"/>
          </w:tcPr>
          <w:p w:rsidR="008D7B99" w:rsidRPr="008D7B99" w:rsidRDefault="008D7B99" w:rsidP="0064778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>Кляузову</w:t>
            </w:r>
            <w:proofErr w:type="spellEnd"/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Маргариту Николаевну </w:t>
            </w:r>
          </w:p>
        </w:tc>
      </w:tr>
      <w:tr w:rsidR="008D7B99" w:rsidRPr="008D7B99" w:rsidTr="008D7B99">
        <w:tc>
          <w:tcPr>
            <w:tcW w:w="566" w:type="dxa"/>
          </w:tcPr>
          <w:p w:rsidR="008D7B99" w:rsidRPr="008D7B99" w:rsidRDefault="008D7B99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572" w:type="dxa"/>
          </w:tcPr>
          <w:p w:rsidR="008D7B99" w:rsidRPr="008D7B99" w:rsidRDefault="008D7B99" w:rsidP="0064778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>Козлову  Евгению  Анатольевну</w:t>
            </w:r>
          </w:p>
        </w:tc>
      </w:tr>
      <w:tr w:rsidR="008D7B99" w:rsidRPr="008D7B99" w:rsidTr="008D7B99">
        <w:tc>
          <w:tcPr>
            <w:tcW w:w="566" w:type="dxa"/>
          </w:tcPr>
          <w:p w:rsidR="008D7B99" w:rsidRPr="008D7B99" w:rsidRDefault="008D7B99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572" w:type="dxa"/>
          </w:tcPr>
          <w:p w:rsidR="008D7B99" w:rsidRPr="008D7B99" w:rsidRDefault="008D7B99" w:rsidP="0064778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D7B9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мину</w:t>
            </w:r>
            <w:proofErr w:type="spellEnd"/>
            <w:r w:rsidRPr="008D7B9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Анну Сергеевну </w:t>
            </w:r>
          </w:p>
        </w:tc>
      </w:tr>
      <w:tr w:rsidR="008D7B99" w:rsidRPr="008D7B99" w:rsidTr="008D7B99">
        <w:tc>
          <w:tcPr>
            <w:tcW w:w="566" w:type="dxa"/>
          </w:tcPr>
          <w:p w:rsidR="008D7B99" w:rsidRPr="008D7B99" w:rsidRDefault="008D7B99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572" w:type="dxa"/>
          </w:tcPr>
          <w:p w:rsidR="008D7B99" w:rsidRPr="008D7B99" w:rsidRDefault="008D7B99" w:rsidP="0064778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>Корчагину Василису Андреевну</w:t>
            </w:r>
          </w:p>
        </w:tc>
      </w:tr>
      <w:tr w:rsidR="008D7B99" w:rsidRPr="008D7B99" w:rsidTr="008D7B99">
        <w:tc>
          <w:tcPr>
            <w:tcW w:w="566" w:type="dxa"/>
          </w:tcPr>
          <w:p w:rsidR="008D7B99" w:rsidRPr="008D7B99" w:rsidRDefault="008D7B99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572" w:type="dxa"/>
          </w:tcPr>
          <w:p w:rsidR="008D7B99" w:rsidRPr="008D7B99" w:rsidRDefault="008D7B99" w:rsidP="0064778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>Лапину Наталью Владимировна</w:t>
            </w:r>
          </w:p>
        </w:tc>
      </w:tr>
      <w:tr w:rsidR="008D7B99" w:rsidRPr="008D7B99" w:rsidTr="008D7B99">
        <w:tc>
          <w:tcPr>
            <w:tcW w:w="566" w:type="dxa"/>
          </w:tcPr>
          <w:p w:rsidR="008D7B99" w:rsidRPr="008D7B99" w:rsidRDefault="008D7B99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572" w:type="dxa"/>
          </w:tcPr>
          <w:p w:rsidR="008D7B99" w:rsidRPr="008D7B99" w:rsidRDefault="008D7B99" w:rsidP="0064778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>Ленского  Владислава  Александровича</w:t>
            </w:r>
          </w:p>
        </w:tc>
      </w:tr>
      <w:tr w:rsidR="008D7B99" w:rsidRPr="008D7B99" w:rsidTr="008D7B99">
        <w:tc>
          <w:tcPr>
            <w:tcW w:w="566" w:type="dxa"/>
          </w:tcPr>
          <w:p w:rsidR="008D7B99" w:rsidRPr="008D7B99" w:rsidRDefault="008D7B99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572" w:type="dxa"/>
          </w:tcPr>
          <w:p w:rsidR="008D7B99" w:rsidRPr="008D7B99" w:rsidRDefault="008D7B99" w:rsidP="00647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7B99">
              <w:rPr>
                <w:rFonts w:ascii="Times New Roman" w:hAnsi="Times New Roman"/>
                <w:sz w:val="28"/>
                <w:szCs w:val="28"/>
              </w:rPr>
              <w:t>Мальцеву</w:t>
            </w:r>
            <w:proofErr w:type="spellEnd"/>
            <w:r w:rsidRPr="008D7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B99">
              <w:rPr>
                <w:rFonts w:ascii="Times New Roman" w:hAnsi="Times New Roman"/>
                <w:sz w:val="28"/>
                <w:szCs w:val="28"/>
              </w:rPr>
              <w:t>Елизавету</w:t>
            </w:r>
            <w:proofErr w:type="spellEnd"/>
            <w:r w:rsidRPr="008D7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B99">
              <w:rPr>
                <w:rFonts w:ascii="Times New Roman" w:hAnsi="Times New Roman"/>
                <w:sz w:val="28"/>
                <w:szCs w:val="28"/>
              </w:rPr>
              <w:t>Сергеевну</w:t>
            </w:r>
            <w:proofErr w:type="spellEnd"/>
          </w:p>
        </w:tc>
      </w:tr>
      <w:tr w:rsidR="008D7B99" w:rsidRPr="008D7B99" w:rsidTr="008D7B99">
        <w:tc>
          <w:tcPr>
            <w:tcW w:w="566" w:type="dxa"/>
          </w:tcPr>
          <w:p w:rsidR="008D7B99" w:rsidRPr="008D7B99" w:rsidRDefault="008D7B99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572" w:type="dxa"/>
          </w:tcPr>
          <w:p w:rsidR="008D7B99" w:rsidRPr="008D7B99" w:rsidRDefault="008D7B99" w:rsidP="006477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7B9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утасова</w:t>
            </w:r>
            <w:proofErr w:type="spellEnd"/>
            <w:r w:rsidRPr="008D7B9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етра Ивановича </w:t>
            </w:r>
          </w:p>
        </w:tc>
      </w:tr>
      <w:tr w:rsidR="008D7B99" w:rsidRPr="008D7B99" w:rsidTr="008D7B99">
        <w:tc>
          <w:tcPr>
            <w:tcW w:w="566" w:type="dxa"/>
          </w:tcPr>
          <w:p w:rsidR="008D7B99" w:rsidRPr="008D7B99" w:rsidRDefault="008D7B99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572" w:type="dxa"/>
          </w:tcPr>
          <w:p w:rsidR="008D7B99" w:rsidRPr="008D7B99" w:rsidRDefault="008D7B99" w:rsidP="00647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7B99">
              <w:rPr>
                <w:rFonts w:ascii="Times New Roman" w:hAnsi="Times New Roman"/>
                <w:sz w:val="28"/>
                <w:szCs w:val="28"/>
              </w:rPr>
              <w:t>Никифорову</w:t>
            </w:r>
            <w:proofErr w:type="spellEnd"/>
            <w:r w:rsidRPr="008D7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B99">
              <w:rPr>
                <w:rFonts w:ascii="Times New Roman" w:hAnsi="Times New Roman"/>
                <w:sz w:val="28"/>
                <w:szCs w:val="28"/>
              </w:rPr>
              <w:t>Маргариту</w:t>
            </w:r>
            <w:proofErr w:type="spellEnd"/>
            <w:r w:rsidRPr="008D7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B99">
              <w:rPr>
                <w:rFonts w:ascii="Times New Roman" w:hAnsi="Times New Roman"/>
                <w:sz w:val="28"/>
                <w:szCs w:val="28"/>
              </w:rPr>
              <w:t>Максимовну</w:t>
            </w:r>
            <w:proofErr w:type="spellEnd"/>
          </w:p>
        </w:tc>
      </w:tr>
      <w:tr w:rsidR="008D7B99" w:rsidRPr="008D7B99" w:rsidTr="008D7B99">
        <w:tc>
          <w:tcPr>
            <w:tcW w:w="566" w:type="dxa"/>
          </w:tcPr>
          <w:p w:rsidR="008D7B99" w:rsidRPr="008D7B99" w:rsidRDefault="008D7B99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572" w:type="dxa"/>
          </w:tcPr>
          <w:p w:rsidR="008D7B99" w:rsidRPr="008D7B99" w:rsidRDefault="008D7B99" w:rsidP="00647781">
            <w:pPr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>Парамонова Трофима Алексеевича</w:t>
            </w:r>
          </w:p>
        </w:tc>
      </w:tr>
      <w:tr w:rsidR="008D7B99" w:rsidRPr="008D7B99" w:rsidTr="008D7B99">
        <w:tc>
          <w:tcPr>
            <w:tcW w:w="566" w:type="dxa"/>
          </w:tcPr>
          <w:p w:rsidR="008D7B99" w:rsidRPr="008D7B99" w:rsidRDefault="008D7B99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572" w:type="dxa"/>
          </w:tcPr>
          <w:p w:rsidR="008D7B99" w:rsidRPr="008D7B99" w:rsidRDefault="008D7B99" w:rsidP="00647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7B99">
              <w:rPr>
                <w:rFonts w:ascii="Times New Roman" w:hAnsi="Times New Roman"/>
                <w:sz w:val="28"/>
                <w:szCs w:val="28"/>
              </w:rPr>
              <w:t>Попову</w:t>
            </w:r>
            <w:proofErr w:type="spellEnd"/>
            <w:r w:rsidRPr="008D7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B99">
              <w:rPr>
                <w:rFonts w:ascii="Times New Roman" w:hAnsi="Times New Roman"/>
                <w:sz w:val="28"/>
                <w:szCs w:val="28"/>
              </w:rPr>
              <w:t>Анастасию</w:t>
            </w:r>
            <w:proofErr w:type="spellEnd"/>
            <w:r w:rsidRPr="008D7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1B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7B99">
              <w:rPr>
                <w:rFonts w:ascii="Times New Roman" w:hAnsi="Times New Roman"/>
                <w:sz w:val="28"/>
                <w:szCs w:val="28"/>
              </w:rPr>
              <w:t>Сергеевну</w:t>
            </w:r>
            <w:proofErr w:type="spellEnd"/>
          </w:p>
        </w:tc>
      </w:tr>
      <w:tr w:rsidR="008D7B99" w:rsidRPr="008D7B99" w:rsidTr="008D7B99">
        <w:tc>
          <w:tcPr>
            <w:tcW w:w="566" w:type="dxa"/>
          </w:tcPr>
          <w:p w:rsidR="008D7B99" w:rsidRPr="008D7B99" w:rsidRDefault="008D7B99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572" w:type="dxa"/>
          </w:tcPr>
          <w:p w:rsidR="008D7B99" w:rsidRPr="008D7B99" w:rsidRDefault="008D7B99" w:rsidP="00647781">
            <w:pPr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пову </w:t>
            </w:r>
            <w:proofErr w:type="spellStart"/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>Дарину</w:t>
            </w:r>
            <w:proofErr w:type="spellEnd"/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Сергеевну</w:t>
            </w:r>
          </w:p>
        </w:tc>
      </w:tr>
      <w:tr w:rsidR="008D7B99" w:rsidRPr="008D7B99" w:rsidTr="008D7B99">
        <w:tc>
          <w:tcPr>
            <w:tcW w:w="566" w:type="dxa"/>
          </w:tcPr>
          <w:p w:rsidR="008D7B99" w:rsidRPr="008D7B99" w:rsidRDefault="008D7B99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572" w:type="dxa"/>
          </w:tcPr>
          <w:p w:rsidR="008D7B99" w:rsidRPr="008D7B99" w:rsidRDefault="008D7B99" w:rsidP="0064778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>Раданевича</w:t>
            </w:r>
            <w:proofErr w:type="spellEnd"/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Илью Мирославовича</w:t>
            </w:r>
          </w:p>
        </w:tc>
      </w:tr>
      <w:tr w:rsidR="008D7B99" w:rsidRPr="008D7B99" w:rsidTr="008D7B99">
        <w:tc>
          <w:tcPr>
            <w:tcW w:w="566" w:type="dxa"/>
          </w:tcPr>
          <w:p w:rsidR="008D7B99" w:rsidRPr="008D7B99" w:rsidRDefault="008D7B99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9572" w:type="dxa"/>
          </w:tcPr>
          <w:p w:rsidR="008D7B99" w:rsidRPr="008D7B99" w:rsidRDefault="008D7B99" w:rsidP="00647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7B99">
              <w:rPr>
                <w:rFonts w:ascii="Times New Roman" w:hAnsi="Times New Roman"/>
                <w:sz w:val="28"/>
                <w:szCs w:val="28"/>
              </w:rPr>
              <w:t>Садчикову</w:t>
            </w:r>
            <w:proofErr w:type="spellEnd"/>
            <w:r w:rsidRPr="008D7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B99">
              <w:rPr>
                <w:rFonts w:ascii="Times New Roman" w:hAnsi="Times New Roman"/>
                <w:sz w:val="28"/>
                <w:szCs w:val="28"/>
              </w:rPr>
              <w:t>Викторию</w:t>
            </w:r>
            <w:proofErr w:type="spellEnd"/>
            <w:r w:rsidRPr="008D7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B99">
              <w:rPr>
                <w:rFonts w:ascii="Times New Roman" w:hAnsi="Times New Roman"/>
                <w:sz w:val="28"/>
                <w:szCs w:val="28"/>
              </w:rPr>
              <w:t>Игоревну</w:t>
            </w:r>
            <w:proofErr w:type="spellEnd"/>
          </w:p>
        </w:tc>
      </w:tr>
      <w:tr w:rsidR="008D7B99" w:rsidRPr="008D7B99" w:rsidTr="008D7B99">
        <w:tc>
          <w:tcPr>
            <w:tcW w:w="566" w:type="dxa"/>
          </w:tcPr>
          <w:p w:rsidR="008D7B99" w:rsidRPr="008D7B99" w:rsidRDefault="008D7B99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9572" w:type="dxa"/>
          </w:tcPr>
          <w:p w:rsidR="008D7B99" w:rsidRPr="008D7B99" w:rsidRDefault="008D7B99" w:rsidP="0064778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D7B99">
              <w:rPr>
                <w:rFonts w:ascii="Times New Roman" w:hAnsi="Times New Roman"/>
                <w:color w:val="000000"/>
                <w:sz w:val="28"/>
                <w:szCs w:val="28"/>
              </w:rPr>
              <w:t>Сергееву</w:t>
            </w:r>
            <w:proofErr w:type="spellEnd"/>
            <w:r w:rsidRPr="008D7B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7B99">
              <w:rPr>
                <w:rFonts w:ascii="Times New Roman" w:hAnsi="Times New Roman"/>
                <w:color w:val="000000"/>
                <w:sz w:val="28"/>
                <w:szCs w:val="28"/>
              </w:rPr>
              <w:t>Ульяну</w:t>
            </w:r>
            <w:proofErr w:type="spellEnd"/>
            <w:r w:rsidRPr="008D7B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7B99">
              <w:rPr>
                <w:rFonts w:ascii="Times New Roman" w:hAnsi="Times New Roman"/>
                <w:color w:val="000000"/>
                <w:sz w:val="28"/>
                <w:szCs w:val="28"/>
              </w:rPr>
              <w:t>Сергеевну</w:t>
            </w:r>
            <w:proofErr w:type="spellEnd"/>
          </w:p>
        </w:tc>
      </w:tr>
      <w:tr w:rsidR="008D7B99" w:rsidRPr="008D7B99" w:rsidTr="008D7B99">
        <w:tc>
          <w:tcPr>
            <w:tcW w:w="566" w:type="dxa"/>
          </w:tcPr>
          <w:p w:rsidR="008D7B99" w:rsidRPr="008D7B99" w:rsidRDefault="007863A5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D7B99" w:rsidRPr="008D7B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72" w:type="dxa"/>
          </w:tcPr>
          <w:p w:rsidR="008D7B99" w:rsidRPr="008D7B99" w:rsidRDefault="008D7B99" w:rsidP="0064778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лейманову </w:t>
            </w:r>
            <w:proofErr w:type="spellStart"/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>Радмилу</w:t>
            </w:r>
            <w:proofErr w:type="spellEnd"/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>Ямилевну</w:t>
            </w:r>
            <w:proofErr w:type="spellEnd"/>
          </w:p>
        </w:tc>
      </w:tr>
      <w:tr w:rsidR="008D7B99" w:rsidRPr="008D7B99" w:rsidTr="008D7B99">
        <w:tc>
          <w:tcPr>
            <w:tcW w:w="566" w:type="dxa"/>
          </w:tcPr>
          <w:p w:rsidR="008D7B99" w:rsidRPr="008D7B99" w:rsidRDefault="007863A5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8D7B99" w:rsidRPr="008D7B9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572" w:type="dxa"/>
          </w:tcPr>
          <w:p w:rsidR="008D7B99" w:rsidRPr="008D7B99" w:rsidRDefault="008D7B99" w:rsidP="0064778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>Сычеву  Екатерину Александровну</w:t>
            </w:r>
          </w:p>
        </w:tc>
      </w:tr>
      <w:tr w:rsidR="008D7B99" w:rsidRPr="008D7B99" w:rsidTr="008D7B99">
        <w:tc>
          <w:tcPr>
            <w:tcW w:w="566" w:type="dxa"/>
          </w:tcPr>
          <w:p w:rsidR="008D7B99" w:rsidRPr="008D7B99" w:rsidRDefault="007863A5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8D7B99" w:rsidRPr="008D7B9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572" w:type="dxa"/>
          </w:tcPr>
          <w:p w:rsidR="008D7B99" w:rsidRPr="008D7B99" w:rsidRDefault="008D7B99" w:rsidP="0064778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>Трепецеву</w:t>
            </w:r>
            <w:proofErr w:type="spellEnd"/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>Карину</w:t>
            </w:r>
            <w:proofErr w:type="spellEnd"/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андровну</w:t>
            </w:r>
          </w:p>
        </w:tc>
      </w:tr>
      <w:tr w:rsidR="00C265D9" w:rsidRPr="008D7B99" w:rsidTr="008D7B99">
        <w:tc>
          <w:tcPr>
            <w:tcW w:w="566" w:type="dxa"/>
          </w:tcPr>
          <w:p w:rsidR="00C265D9" w:rsidRPr="008D7B99" w:rsidRDefault="007863A5" w:rsidP="00B368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C265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572" w:type="dxa"/>
          </w:tcPr>
          <w:p w:rsidR="00C265D9" w:rsidRPr="008D7B99" w:rsidRDefault="00C265D9" w:rsidP="0064778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макову Лидию Евгеньевну</w:t>
            </w:r>
          </w:p>
        </w:tc>
      </w:tr>
      <w:tr w:rsidR="008D7B99" w:rsidRPr="001F6790" w:rsidTr="008D7B99">
        <w:tc>
          <w:tcPr>
            <w:tcW w:w="566" w:type="dxa"/>
          </w:tcPr>
          <w:p w:rsidR="008D7B99" w:rsidRPr="008D7B99" w:rsidRDefault="008D7B99" w:rsidP="00C265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7863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572" w:type="dxa"/>
          </w:tcPr>
          <w:p w:rsidR="008D7B99" w:rsidRPr="001F6790" w:rsidRDefault="008D7B99" w:rsidP="002B0E2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B99">
              <w:rPr>
                <w:rFonts w:ascii="Times New Roman" w:hAnsi="Times New Roman"/>
                <w:sz w:val="28"/>
                <w:szCs w:val="28"/>
                <w:lang w:val="ru-RU"/>
              </w:rPr>
              <w:t>Щербакову Еву Рустамовну</w:t>
            </w:r>
          </w:p>
        </w:tc>
      </w:tr>
    </w:tbl>
    <w:p w:rsidR="000F23F5" w:rsidRPr="001F6790" w:rsidRDefault="000F23F5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77E5" w:rsidRPr="001F6790" w:rsidRDefault="000177E5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F6790">
        <w:rPr>
          <w:rFonts w:ascii="Times New Roman" w:hAnsi="Times New Roman"/>
          <w:b/>
          <w:sz w:val="28"/>
          <w:szCs w:val="28"/>
        </w:rPr>
        <w:lastRenderedPageBreak/>
        <w:t>Специальность</w:t>
      </w:r>
      <w:proofErr w:type="spellEnd"/>
      <w:r w:rsidRPr="001F6790">
        <w:rPr>
          <w:rFonts w:ascii="Times New Roman" w:hAnsi="Times New Roman"/>
          <w:b/>
          <w:sz w:val="28"/>
          <w:szCs w:val="28"/>
        </w:rPr>
        <w:t xml:space="preserve"> 53.02.07 </w:t>
      </w:r>
      <w:proofErr w:type="spellStart"/>
      <w:r w:rsidRPr="001F6790">
        <w:rPr>
          <w:rFonts w:ascii="Times New Roman" w:hAnsi="Times New Roman"/>
          <w:b/>
          <w:sz w:val="28"/>
          <w:szCs w:val="28"/>
        </w:rPr>
        <w:t>Теория</w:t>
      </w:r>
      <w:proofErr w:type="spellEnd"/>
      <w:r w:rsidRPr="001F679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F6790">
        <w:rPr>
          <w:rFonts w:ascii="Times New Roman" w:hAnsi="Times New Roman"/>
          <w:b/>
          <w:sz w:val="28"/>
          <w:szCs w:val="28"/>
        </w:rPr>
        <w:t>музыки</w:t>
      </w:r>
      <w:proofErr w:type="spellEnd"/>
    </w:p>
    <w:p w:rsidR="007079B7" w:rsidRPr="001F6790" w:rsidRDefault="007079B7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4"/>
        <w:gridCol w:w="9604"/>
      </w:tblGrid>
      <w:tr w:rsidR="00632B56" w:rsidRPr="001F6790" w:rsidTr="008D7B99">
        <w:tc>
          <w:tcPr>
            <w:tcW w:w="534" w:type="dxa"/>
          </w:tcPr>
          <w:p w:rsidR="00632B56" w:rsidRPr="001F6790" w:rsidRDefault="00632B56" w:rsidP="00632B5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04" w:type="dxa"/>
          </w:tcPr>
          <w:p w:rsidR="00632B56" w:rsidRPr="001F6790" w:rsidRDefault="00880BF5" w:rsidP="00632B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Балясов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ьгу Ильиничну</w:t>
            </w:r>
          </w:p>
        </w:tc>
      </w:tr>
      <w:tr w:rsidR="00853D4B" w:rsidRPr="001F6790" w:rsidTr="008D7B99">
        <w:tc>
          <w:tcPr>
            <w:tcW w:w="534" w:type="dxa"/>
          </w:tcPr>
          <w:p w:rsidR="00853D4B" w:rsidRPr="001F6790" w:rsidRDefault="00853D4B" w:rsidP="00E8517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04" w:type="dxa"/>
          </w:tcPr>
          <w:p w:rsidR="00853D4B" w:rsidRPr="001F6790" w:rsidRDefault="00853D4B" w:rsidP="00853D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Захарову Полину Андреевну</w:t>
            </w:r>
          </w:p>
        </w:tc>
      </w:tr>
      <w:tr w:rsidR="00853D4B" w:rsidRPr="001F6790" w:rsidTr="008D7B99">
        <w:tc>
          <w:tcPr>
            <w:tcW w:w="534" w:type="dxa"/>
          </w:tcPr>
          <w:p w:rsidR="00853D4B" w:rsidRPr="001F6790" w:rsidRDefault="00853D4B" w:rsidP="00EF04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04" w:type="dxa"/>
          </w:tcPr>
          <w:p w:rsidR="00853D4B" w:rsidRPr="001F6790" w:rsidRDefault="00853D4B" w:rsidP="00853D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Киселеву Киру Александровну</w:t>
            </w:r>
          </w:p>
        </w:tc>
      </w:tr>
      <w:tr w:rsidR="00853D4B" w:rsidRPr="001F6790" w:rsidTr="008D7B99">
        <w:tc>
          <w:tcPr>
            <w:tcW w:w="534" w:type="dxa"/>
          </w:tcPr>
          <w:p w:rsidR="00853D4B" w:rsidRPr="001F6790" w:rsidRDefault="00853D4B" w:rsidP="00EF04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04" w:type="dxa"/>
          </w:tcPr>
          <w:p w:rsidR="00853D4B" w:rsidRPr="001F6790" w:rsidRDefault="00853D4B" w:rsidP="00AA7A0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Кустовинову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сению Павловну</w:t>
            </w:r>
          </w:p>
        </w:tc>
      </w:tr>
      <w:tr w:rsidR="00853D4B" w:rsidRPr="001F6790" w:rsidTr="008D7B99">
        <w:tc>
          <w:tcPr>
            <w:tcW w:w="534" w:type="dxa"/>
          </w:tcPr>
          <w:p w:rsidR="00853D4B" w:rsidRPr="001F6790" w:rsidRDefault="00853D4B" w:rsidP="00EF04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04" w:type="dxa"/>
          </w:tcPr>
          <w:p w:rsidR="00853D4B" w:rsidRPr="001F6790" w:rsidRDefault="00853D4B" w:rsidP="00853D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Музыкина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ятослава</w:t>
            </w:r>
          </w:p>
        </w:tc>
      </w:tr>
      <w:tr w:rsidR="00853D4B" w:rsidRPr="001F6790" w:rsidTr="008D7B99">
        <w:tc>
          <w:tcPr>
            <w:tcW w:w="534" w:type="dxa"/>
          </w:tcPr>
          <w:p w:rsidR="00853D4B" w:rsidRPr="001F6790" w:rsidRDefault="00853D4B" w:rsidP="00EF04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04" w:type="dxa"/>
          </w:tcPr>
          <w:p w:rsidR="00853D4B" w:rsidRPr="001F6790" w:rsidRDefault="00853D4B" w:rsidP="00AA7A0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Поздеева</w:t>
            </w:r>
            <w:proofErr w:type="spellEnd"/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има Андреевича</w:t>
            </w:r>
          </w:p>
        </w:tc>
      </w:tr>
      <w:tr w:rsidR="00853D4B" w:rsidRPr="001F6790" w:rsidTr="008D7B99">
        <w:tc>
          <w:tcPr>
            <w:tcW w:w="534" w:type="dxa"/>
          </w:tcPr>
          <w:p w:rsidR="00853D4B" w:rsidRPr="001F6790" w:rsidRDefault="00853D4B" w:rsidP="00EF04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04" w:type="dxa"/>
          </w:tcPr>
          <w:p w:rsidR="00853D4B" w:rsidRPr="001F6790" w:rsidRDefault="00853D4B" w:rsidP="00853D4B">
            <w:pPr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Сапронову Елизавету Денисовну</w:t>
            </w:r>
          </w:p>
        </w:tc>
      </w:tr>
      <w:tr w:rsidR="00853D4B" w:rsidRPr="001F6790" w:rsidTr="008D7B99">
        <w:tc>
          <w:tcPr>
            <w:tcW w:w="534" w:type="dxa"/>
          </w:tcPr>
          <w:p w:rsidR="00853D4B" w:rsidRPr="001F6790" w:rsidRDefault="00853D4B" w:rsidP="00E8517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9604" w:type="dxa"/>
          </w:tcPr>
          <w:p w:rsidR="00853D4B" w:rsidRPr="001F6790" w:rsidRDefault="00853D4B" w:rsidP="00853D4B">
            <w:pPr>
              <w:rPr>
                <w:rFonts w:ascii="Times New Roman" w:hAnsi="Times New Roman"/>
                <w:sz w:val="28"/>
                <w:szCs w:val="28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шкову Викторию </w:t>
            </w:r>
            <w:r w:rsidRPr="001F6790">
              <w:rPr>
                <w:rFonts w:ascii="Times New Roman" w:hAnsi="Times New Roman"/>
                <w:sz w:val="28"/>
                <w:szCs w:val="28"/>
              </w:rPr>
              <w:t>Константиновну</w:t>
            </w:r>
          </w:p>
        </w:tc>
      </w:tr>
      <w:tr w:rsidR="008D7B99" w:rsidRPr="001F6790" w:rsidTr="008D7B99">
        <w:tc>
          <w:tcPr>
            <w:tcW w:w="534" w:type="dxa"/>
          </w:tcPr>
          <w:p w:rsidR="008D7B99" w:rsidRPr="001F6790" w:rsidRDefault="008D7B99" w:rsidP="00E8517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9604" w:type="dxa"/>
          </w:tcPr>
          <w:p w:rsidR="008D7B99" w:rsidRPr="001F6790" w:rsidRDefault="008D7B99" w:rsidP="00853D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артушную Анастасию Витальевну </w:t>
            </w:r>
          </w:p>
        </w:tc>
      </w:tr>
    </w:tbl>
    <w:p w:rsidR="007079B7" w:rsidRPr="001F6790" w:rsidRDefault="007079B7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0352" w:rsidRDefault="006E0352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265D9" w:rsidRPr="00C265D9" w:rsidRDefault="00C265D9" w:rsidP="00C265D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265D9">
        <w:rPr>
          <w:rFonts w:ascii="Times New Roman" w:hAnsi="Times New Roman"/>
          <w:sz w:val="28"/>
          <w:szCs w:val="28"/>
          <w:lang w:val="ru-RU"/>
        </w:rPr>
        <w:t xml:space="preserve">2. На основании заключенных договоров об оказании платных образовательных услуг за счет средств физических и (или) юридических лиц  зачислить с </w:t>
      </w:r>
      <w:r>
        <w:rPr>
          <w:rFonts w:ascii="Times New Roman" w:hAnsi="Times New Roman"/>
          <w:sz w:val="28"/>
          <w:szCs w:val="28"/>
          <w:lang w:val="ru-RU"/>
        </w:rPr>
        <w:t xml:space="preserve">01 сентября 2025 </w:t>
      </w:r>
      <w:r w:rsidRPr="00C265D9">
        <w:rPr>
          <w:rFonts w:ascii="Times New Roman" w:hAnsi="Times New Roman"/>
          <w:sz w:val="28"/>
          <w:szCs w:val="28"/>
          <w:lang w:val="ru-RU"/>
        </w:rPr>
        <w:t xml:space="preserve">года в АлтГМК в число студентов 1 курса для </w:t>
      </w:r>
      <w:proofErr w:type="gramStart"/>
      <w:r w:rsidRPr="00C265D9">
        <w:rPr>
          <w:rFonts w:ascii="Times New Roman" w:hAnsi="Times New Roman"/>
          <w:sz w:val="28"/>
          <w:szCs w:val="28"/>
          <w:lang w:val="ru-RU"/>
        </w:rPr>
        <w:t>обучения по</w:t>
      </w:r>
      <w:proofErr w:type="gramEnd"/>
      <w:r w:rsidRPr="00C265D9">
        <w:rPr>
          <w:rFonts w:ascii="Times New Roman" w:hAnsi="Times New Roman"/>
          <w:sz w:val="28"/>
          <w:szCs w:val="28"/>
          <w:lang w:val="ru-RU"/>
        </w:rPr>
        <w:t xml:space="preserve"> образовательным программам среднего профессионального образования по очной форме обучения следующих лиц: </w:t>
      </w:r>
    </w:p>
    <w:p w:rsidR="00C265D9" w:rsidRDefault="00C265D9" w:rsidP="008D7B99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D7B99" w:rsidRPr="00C265D9" w:rsidRDefault="008D7B99" w:rsidP="008D7B99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65D9">
        <w:rPr>
          <w:rFonts w:ascii="Times New Roman" w:hAnsi="Times New Roman"/>
          <w:b/>
          <w:sz w:val="28"/>
          <w:szCs w:val="28"/>
          <w:lang w:val="ru-RU"/>
        </w:rPr>
        <w:t xml:space="preserve">Специальность 53.02.06 </w:t>
      </w:r>
      <w:proofErr w:type="gramStart"/>
      <w:r w:rsidRPr="00C265D9">
        <w:rPr>
          <w:rFonts w:ascii="Times New Roman" w:hAnsi="Times New Roman"/>
          <w:b/>
          <w:sz w:val="28"/>
          <w:szCs w:val="28"/>
          <w:lang w:val="ru-RU"/>
        </w:rPr>
        <w:t>Хоровое</w:t>
      </w:r>
      <w:proofErr w:type="gramEnd"/>
      <w:r w:rsidRPr="00C265D9">
        <w:rPr>
          <w:rFonts w:ascii="Times New Roman" w:hAnsi="Times New Roman"/>
          <w:b/>
          <w:sz w:val="28"/>
          <w:szCs w:val="28"/>
          <w:lang w:val="ru-RU"/>
        </w:rPr>
        <w:t xml:space="preserve"> дирижирование</w:t>
      </w:r>
    </w:p>
    <w:p w:rsidR="008D7B99" w:rsidRPr="00C265D9" w:rsidRDefault="008D7B99" w:rsidP="008D7B99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66"/>
        <w:gridCol w:w="9572"/>
      </w:tblGrid>
      <w:tr w:rsidR="008D7B99" w:rsidRPr="00C265D9" w:rsidTr="00C265D9">
        <w:tc>
          <w:tcPr>
            <w:tcW w:w="566" w:type="dxa"/>
          </w:tcPr>
          <w:p w:rsidR="008D7B99" w:rsidRPr="00C265D9" w:rsidRDefault="008D7B99" w:rsidP="003106F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C265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572" w:type="dxa"/>
          </w:tcPr>
          <w:p w:rsidR="008D7B99" w:rsidRPr="001F6790" w:rsidRDefault="008D7B99" w:rsidP="003106F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7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лкову  Зою Сергеевну  </w:t>
            </w:r>
          </w:p>
        </w:tc>
      </w:tr>
    </w:tbl>
    <w:p w:rsidR="008D7B99" w:rsidRPr="008D7B99" w:rsidRDefault="008D7B99" w:rsidP="00632B5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D7B99" w:rsidRDefault="008D7B99" w:rsidP="00632B56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8D7B99" w:rsidRDefault="008D7B99" w:rsidP="00632B56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F2009" w:rsidRPr="00C265D9" w:rsidRDefault="002B3CFC" w:rsidP="00632B56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1F6790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6400800" distR="6400800" simplePos="0" relativeHeight="251657728" behindDoc="1" locked="0" layoutInCell="0" allowOverlap="1">
            <wp:simplePos x="0" y="0"/>
            <wp:positionH relativeFrom="margin">
              <wp:posOffset>2810510</wp:posOffset>
            </wp:positionH>
            <wp:positionV relativeFrom="paragraph">
              <wp:posOffset>19050</wp:posOffset>
            </wp:positionV>
            <wp:extent cx="1028700" cy="9239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0BF5" w:rsidRPr="001F6790" w:rsidRDefault="00942A25" w:rsidP="00632B56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C265D9">
        <w:rPr>
          <w:rFonts w:ascii="Times New Roman" w:hAnsi="Times New Roman"/>
          <w:sz w:val="28"/>
          <w:szCs w:val="28"/>
          <w:lang w:val="ru-RU"/>
        </w:rPr>
        <w:t>Директор колледжа</w:t>
      </w:r>
      <w:r w:rsidRPr="00C265D9">
        <w:rPr>
          <w:rFonts w:ascii="Times New Roman" w:hAnsi="Times New Roman"/>
          <w:sz w:val="28"/>
          <w:szCs w:val="28"/>
          <w:lang w:val="ru-RU"/>
        </w:rPr>
        <w:tab/>
      </w:r>
      <w:r w:rsidRPr="00C265D9">
        <w:rPr>
          <w:rFonts w:ascii="Times New Roman" w:hAnsi="Times New Roman"/>
          <w:sz w:val="28"/>
          <w:szCs w:val="28"/>
          <w:lang w:val="ru-RU"/>
        </w:rPr>
        <w:tab/>
      </w:r>
      <w:r w:rsidRPr="00C265D9">
        <w:rPr>
          <w:rFonts w:ascii="Times New Roman" w:hAnsi="Times New Roman"/>
          <w:sz w:val="28"/>
          <w:szCs w:val="28"/>
          <w:lang w:val="ru-RU"/>
        </w:rPr>
        <w:tab/>
      </w:r>
      <w:r w:rsidRPr="00C265D9">
        <w:rPr>
          <w:rFonts w:ascii="Times New Roman" w:hAnsi="Times New Roman"/>
          <w:sz w:val="28"/>
          <w:szCs w:val="28"/>
          <w:lang w:val="ru-RU"/>
        </w:rPr>
        <w:tab/>
      </w:r>
      <w:r w:rsidRPr="00C265D9">
        <w:rPr>
          <w:rFonts w:ascii="Times New Roman" w:hAnsi="Times New Roman"/>
          <w:sz w:val="28"/>
          <w:szCs w:val="28"/>
          <w:lang w:val="ru-RU"/>
        </w:rPr>
        <w:tab/>
      </w:r>
      <w:r w:rsidRPr="00C265D9">
        <w:rPr>
          <w:rFonts w:ascii="Times New Roman" w:hAnsi="Times New Roman"/>
          <w:sz w:val="28"/>
          <w:szCs w:val="28"/>
          <w:lang w:val="ru-RU"/>
        </w:rPr>
        <w:tab/>
      </w:r>
      <w:r w:rsidRPr="00C265D9">
        <w:rPr>
          <w:rFonts w:ascii="Times New Roman" w:hAnsi="Times New Roman"/>
          <w:sz w:val="28"/>
          <w:szCs w:val="28"/>
          <w:lang w:val="ru-RU"/>
        </w:rPr>
        <w:tab/>
      </w:r>
      <w:r w:rsidRPr="00C265D9">
        <w:rPr>
          <w:rFonts w:ascii="Times New Roman" w:hAnsi="Times New Roman"/>
          <w:sz w:val="28"/>
          <w:szCs w:val="28"/>
          <w:lang w:val="ru-RU"/>
        </w:rPr>
        <w:tab/>
        <w:t>С.И. Прокофьева</w:t>
      </w:r>
    </w:p>
    <w:sectPr w:rsidR="00880BF5" w:rsidRPr="001F6790" w:rsidSect="00B4000D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6ED"/>
    <w:multiLevelType w:val="hybridMultilevel"/>
    <w:tmpl w:val="2F88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643DB"/>
    <w:multiLevelType w:val="hybridMultilevel"/>
    <w:tmpl w:val="C55AC352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1B1F3BA7"/>
    <w:multiLevelType w:val="hybridMultilevel"/>
    <w:tmpl w:val="57CA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9628A"/>
    <w:multiLevelType w:val="hybridMultilevel"/>
    <w:tmpl w:val="A0EE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C24CE"/>
    <w:multiLevelType w:val="hybridMultilevel"/>
    <w:tmpl w:val="C19E3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41C1F"/>
    <w:multiLevelType w:val="hybridMultilevel"/>
    <w:tmpl w:val="3272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84D0B"/>
    <w:multiLevelType w:val="hybridMultilevel"/>
    <w:tmpl w:val="B3704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D197D"/>
    <w:multiLevelType w:val="hybridMultilevel"/>
    <w:tmpl w:val="31BA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0511C"/>
    <w:multiLevelType w:val="hybridMultilevel"/>
    <w:tmpl w:val="C434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A0296"/>
    <w:multiLevelType w:val="hybridMultilevel"/>
    <w:tmpl w:val="EA28A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40884"/>
    <w:multiLevelType w:val="hybridMultilevel"/>
    <w:tmpl w:val="E3BA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A6506"/>
    <w:multiLevelType w:val="hybridMultilevel"/>
    <w:tmpl w:val="B3704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C0E88"/>
    <w:multiLevelType w:val="hybridMultilevel"/>
    <w:tmpl w:val="F092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33352"/>
    <w:multiLevelType w:val="hybridMultilevel"/>
    <w:tmpl w:val="2906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605AE"/>
    <w:multiLevelType w:val="hybridMultilevel"/>
    <w:tmpl w:val="04B2681A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>
    <w:nsid w:val="65BA50EA"/>
    <w:multiLevelType w:val="hybridMultilevel"/>
    <w:tmpl w:val="A934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A7502"/>
    <w:multiLevelType w:val="hybridMultilevel"/>
    <w:tmpl w:val="13E22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F1EA1"/>
    <w:multiLevelType w:val="hybridMultilevel"/>
    <w:tmpl w:val="EFE2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4"/>
  </w:num>
  <w:num w:numId="5">
    <w:abstractNumId w:val="0"/>
  </w:num>
  <w:num w:numId="6">
    <w:abstractNumId w:val="13"/>
  </w:num>
  <w:num w:numId="7">
    <w:abstractNumId w:val="17"/>
  </w:num>
  <w:num w:numId="8">
    <w:abstractNumId w:val="3"/>
  </w:num>
  <w:num w:numId="9">
    <w:abstractNumId w:val="12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5"/>
  </w:num>
  <w:num w:numId="20">
    <w:abstractNumId w:val="1"/>
  </w:num>
  <w:num w:numId="21">
    <w:abstractNumId w:val="15"/>
  </w:num>
  <w:num w:numId="22">
    <w:abstractNumId w:val="14"/>
  </w:num>
  <w:num w:numId="23">
    <w:abstractNumId w:val="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FELayout/>
  </w:compat>
  <w:rsids>
    <w:rsidRoot w:val="009253DE"/>
    <w:rsid w:val="000177E5"/>
    <w:rsid w:val="000247B2"/>
    <w:rsid w:val="00043AF3"/>
    <w:rsid w:val="00044924"/>
    <w:rsid w:val="00051219"/>
    <w:rsid w:val="000528BC"/>
    <w:rsid w:val="00053882"/>
    <w:rsid w:val="00054794"/>
    <w:rsid w:val="0006136E"/>
    <w:rsid w:val="0006684B"/>
    <w:rsid w:val="000801DC"/>
    <w:rsid w:val="000B3079"/>
    <w:rsid w:val="000D708F"/>
    <w:rsid w:val="000F23F5"/>
    <w:rsid w:val="00100F9F"/>
    <w:rsid w:val="00101E08"/>
    <w:rsid w:val="00117AC8"/>
    <w:rsid w:val="00125CAF"/>
    <w:rsid w:val="001310E1"/>
    <w:rsid w:val="00131792"/>
    <w:rsid w:val="0013459C"/>
    <w:rsid w:val="00141A54"/>
    <w:rsid w:val="001542E0"/>
    <w:rsid w:val="00165F1B"/>
    <w:rsid w:val="00191F23"/>
    <w:rsid w:val="0019506E"/>
    <w:rsid w:val="001A35B7"/>
    <w:rsid w:val="001A36B8"/>
    <w:rsid w:val="001A391B"/>
    <w:rsid w:val="001A502F"/>
    <w:rsid w:val="001C2964"/>
    <w:rsid w:val="001C3BFA"/>
    <w:rsid w:val="001D06C8"/>
    <w:rsid w:val="001E0A97"/>
    <w:rsid w:val="001E7A64"/>
    <w:rsid w:val="001F007B"/>
    <w:rsid w:val="001F26F6"/>
    <w:rsid w:val="001F3CED"/>
    <w:rsid w:val="001F5290"/>
    <w:rsid w:val="001F6790"/>
    <w:rsid w:val="00201BB2"/>
    <w:rsid w:val="00203ED9"/>
    <w:rsid w:val="00204087"/>
    <w:rsid w:val="00212716"/>
    <w:rsid w:val="002130E7"/>
    <w:rsid w:val="00215322"/>
    <w:rsid w:val="00220BF7"/>
    <w:rsid w:val="002405B4"/>
    <w:rsid w:val="00252A5D"/>
    <w:rsid w:val="0027629A"/>
    <w:rsid w:val="00281598"/>
    <w:rsid w:val="002A77F6"/>
    <w:rsid w:val="002B3CFC"/>
    <w:rsid w:val="002B5C63"/>
    <w:rsid w:val="002C47D8"/>
    <w:rsid w:val="002C5098"/>
    <w:rsid w:val="002C6434"/>
    <w:rsid w:val="002D5FB7"/>
    <w:rsid w:val="002F4B6E"/>
    <w:rsid w:val="00301143"/>
    <w:rsid w:val="003012F7"/>
    <w:rsid w:val="003232C1"/>
    <w:rsid w:val="0033751F"/>
    <w:rsid w:val="0035276E"/>
    <w:rsid w:val="00365EAA"/>
    <w:rsid w:val="00371A46"/>
    <w:rsid w:val="00381BAD"/>
    <w:rsid w:val="003A0D01"/>
    <w:rsid w:val="003C782D"/>
    <w:rsid w:val="003F130A"/>
    <w:rsid w:val="003F2009"/>
    <w:rsid w:val="003F6503"/>
    <w:rsid w:val="00434F89"/>
    <w:rsid w:val="00440483"/>
    <w:rsid w:val="00442191"/>
    <w:rsid w:val="00445ED9"/>
    <w:rsid w:val="00461F4A"/>
    <w:rsid w:val="004705AC"/>
    <w:rsid w:val="00470AC4"/>
    <w:rsid w:val="00483CB3"/>
    <w:rsid w:val="00486CDF"/>
    <w:rsid w:val="00490ECF"/>
    <w:rsid w:val="004A5BAE"/>
    <w:rsid w:val="004B50A2"/>
    <w:rsid w:val="004B667B"/>
    <w:rsid w:val="004D068C"/>
    <w:rsid w:val="004D51AF"/>
    <w:rsid w:val="004E49F2"/>
    <w:rsid w:val="004E59C6"/>
    <w:rsid w:val="004F4C83"/>
    <w:rsid w:val="004F5F41"/>
    <w:rsid w:val="00506818"/>
    <w:rsid w:val="00522262"/>
    <w:rsid w:val="0052272F"/>
    <w:rsid w:val="00523CF8"/>
    <w:rsid w:val="0052683C"/>
    <w:rsid w:val="00550C74"/>
    <w:rsid w:val="00555ED9"/>
    <w:rsid w:val="00565B93"/>
    <w:rsid w:val="005670B8"/>
    <w:rsid w:val="00570057"/>
    <w:rsid w:val="00584038"/>
    <w:rsid w:val="00594A4D"/>
    <w:rsid w:val="00595611"/>
    <w:rsid w:val="005A1ADD"/>
    <w:rsid w:val="005B1B17"/>
    <w:rsid w:val="005C673B"/>
    <w:rsid w:val="005D7246"/>
    <w:rsid w:val="005D7F47"/>
    <w:rsid w:val="005F7E2B"/>
    <w:rsid w:val="006026CE"/>
    <w:rsid w:val="00606C2A"/>
    <w:rsid w:val="00621604"/>
    <w:rsid w:val="00632B56"/>
    <w:rsid w:val="00632E09"/>
    <w:rsid w:val="00633D52"/>
    <w:rsid w:val="006463C0"/>
    <w:rsid w:val="00646BF4"/>
    <w:rsid w:val="006509F1"/>
    <w:rsid w:val="00657FF1"/>
    <w:rsid w:val="006748A4"/>
    <w:rsid w:val="0067637B"/>
    <w:rsid w:val="0069070F"/>
    <w:rsid w:val="00697559"/>
    <w:rsid w:val="006A4E6B"/>
    <w:rsid w:val="006B1BC5"/>
    <w:rsid w:val="006B6202"/>
    <w:rsid w:val="006E0352"/>
    <w:rsid w:val="007079B7"/>
    <w:rsid w:val="007228DF"/>
    <w:rsid w:val="00726002"/>
    <w:rsid w:val="0073670F"/>
    <w:rsid w:val="0074634D"/>
    <w:rsid w:val="007637CF"/>
    <w:rsid w:val="00764712"/>
    <w:rsid w:val="00774493"/>
    <w:rsid w:val="00783B63"/>
    <w:rsid w:val="007863A5"/>
    <w:rsid w:val="00797039"/>
    <w:rsid w:val="007A089F"/>
    <w:rsid w:val="007A36A1"/>
    <w:rsid w:val="007A6A75"/>
    <w:rsid w:val="007C2888"/>
    <w:rsid w:val="007C7764"/>
    <w:rsid w:val="007D1121"/>
    <w:rsid w:val="007D12DA"/>
    <w:rsid w:val="007D17D3"/>
    <w:rsid w:val="007E3051"/>
    <w:rsid w:val="007E777E"/>
    <w:rsid w:val="007F0EDC"/>
    <w:rsid w:val="007F2D85"/>
    <w:rsid w:val="008025B5"/>
    <w:rsid w:val="00805206"/>
    <w:rsid w:val="00806E04"/>
    <w:rsid w:val="008149E8"/>
    <w:rsid w:val="008179EA"/>
    <w:rsid w:val="008278D2"/>
    <w:rsid w:val="008322AE"/>
    <w:rsid w:val="00842EA3"/>
    <w:rsid w:val="00853D4B"/>
    <w:rsid w:val="008627DC"/>
    <w:rsid w:val="0086593B"/>
    <w:rsid w:val="00880BF5"/>
    <w:rsid w:val="008851FC"/>
    <w:rsid w:val="008901FD"/>
    <w:rsid w:val="0089663D"/>
    <w:rsid w:val="008A04FC"/>
    <w:rsid w:val="008A44DC"/>
    <w:rsid w:val="008B0AA3"/>
    <w:rsid w:val="008D7B99"/>
    <w:rsid w:val="008E2571"/>
    <w:rsid w:val="008E25FE"/>
    <w:rsid w:val="00903696"/>
    <w:rsid w:val="009056EC"/>
    <w:rsid w:val="00907418"/>
    <w:rsid w:val="009229BA"/>
    <w:rsid w:val="00922EA0"/>
    <w:rsid w:val="0092405B"/>
    <w:rsid w:val="009253DE"/>
    <w:rsid w:val="0092603F"/>
    <w:rsid w:val="0093754F"/>
    <w:rsid w:val="00942A25"/>
    <w:rsid w:val="00960F64"/>
    <w:rsid w:val="009637EB"/>
    <w:rsid w:val="009670F9"/>
    <w:rsid w:val="009A6323"/>
    <w:rsid w:val="009B00BF"/>
    <w:rsid w:val="009B27F7"/>
    <w:rsid w:val="009C02B9"/>
    <w:rsid w:val="009D3D1D"/>
    <w:rsid w:val="009E1918"/>
    <w:rsid w:val="009F3BBE"/>
    <w:rsid w:val="00A16D41"/>
    <w:rsid w:val="00A27046"/>
    <w:rsid w:val="00A5272A"/>
    <w:rsid w:val="00A660D7"/>
    <w:rsid w:val="00A7508F"/>
    <w:rsid w:val="00A901F9"/>
    <w:rsid w:val="00A96168"/>
    <w:rsid w:val="00AA4213"/>
    <w:rsid w:val="00AA4790"/>
    <w:rsid w:val="00AA7301"/>
    <w:rsid w:val="00AB0EBB"/>
    <w:rsid w:val="00AB5ED0"/>
    <w:rsid w:val="00AB7818"/>
    <w:rsid w:val="00AE2438"/>
    <w:rsid w:val="00AE483A"/>
    <w:rsid w:val="00B03A8E"/>
    <w:rsid w:val="00B041B7"/>
    <w:rsid w:val="00B125E8"/>
    <w:rsid w:val="00B275BC"/>
    <w:rsid w:val="00B33501"/>
    <w:rsid w:val="00B4000D"/>
    <w:rsid w:val="00B61A9F"/>
    <w:rsid w:val="00B658EA"/>
    <w:rsid w:val="00B7793F"/>
    <w:rsid w:val="00B8613A"/>
    <w:rsid w:val="00B87111"/>
    <w:rsid w:val="00B90EF5"/>
    <w:rsid w:val="00B911FA"/>
    <w:rsid w:val="00BA1C1E"/>
    <w:rsid w:val="00BA3153"/>
    <w:rsid w:val="00BA494F"/>
    <w:rsid w:val="00BB6F03"/>
    <w:rsid w:val="00BB7C0E"/>
    <w:rsid w:val="00BC7019"/>
    <w:rsid w:val="00BE78EB"/>
    <w:rsid w:val="00BF3340"/>
    <w:rsid w:val="00C00D04"/>
    <w:rsid w:val="00C04CE2"/>
    <w:rsid w:val="00C21416"/>
    <w:rsid w:val="00C22026"/>
    <w:rsid w:val="00C265D9"/>
    <w:rsid w:val="00C27A0C"/>
    <w:rsid w:val="00C6381E"/>
    <w:rsid w:val="00C65D04"/>
    <w:rsid w:val="00C703D4"/>
    <w:rsid w:val="00C94F58"/>
    <w:rsid w:val="00CC20EF"/>
    <w:rsid w:val="00CC414E"/>
    <w:rsid w:val="00CD3709"/>
    <w:rsid w:val="00CD529F"/>
    <w:rsid w:val="00CE2706"/>
    <w:rsid w:val="00D16A9F"/>
    <w:rsid w:val="00D25757"/>
    <w:rsid w:val="00D26443"/>
    <w:rsid w:val="00D30B98"/>
    <w:rsid w:val="00D4095F"/>
    <w:rsid w:val="00D55E0E"/>
    <w:rsid w:val="00D615C1"/>
    <w:rsid w:val="00D83385"/>
    <w:rsid w:val="00D97DB1"/>
    <w:rsid w:val="00DA68FA"/>
    <w:rsid w:val="00DD11D6"/>
    <w:rsid w:val="00DD3ACC"/>
    <w:rsid w:val="00DE2AE7"/>
    <w:rsid w:val="00DE7891"/>
    <w:rsid w:val="00DF0D5B"/>
    <w:rsid w:val="00DF41EA"/>
    <w:rsid w:val="00DF5EE5"/>
    <w:rsid w:val="00DF6E77"/>
    <w:rsid w:val="00E17B13"/>
    <w:rsid w:val="00E30A7F"/>
    <w:rsid w:val="00E40056"/>
    <w:rsid w:val="00E41266"/>
    <w:rsid w:val="00E45288"/>
    <w:rsid w:val="00E47A5C"/>
    <w:rsid w:val="00E5044C"/>
    <w:rsid w:val="00E522DD"/>
    <w:rsid w:val="00E55DDB"/>
    <w:rsid w:val="00E55FD7"/>
    <w:rsid w:val="00E6397E"/>
    <w:rsid w:val="00E738ED"/>
    <w:rsid w:val="00E77AAF"/>
    <w:rsid w:val="00E846AC"/>
    <w:rsid w:val="00E8717C"/>
    <w:rsid w:val="00E941FB"/>
    <w:rsid w:val="00EA4169"/>
    <w:rsid w:val="00EA4A40"/>
    <w:rsid w:val="00EA4F3D"/>
    <w:rsid w:val="00EB242F"/>
    <w:rsid w:val="00EC0CF1"/>
    <w:rsid w:val="00ED25D1"/>
    <w:rsid w:val="00EF4A73"/>
    <w:rsid w:val="00F001E2"/>
    <w:rsid w:val="00F14817"/>
    <w:rsid w:val="00F271B5"/>
    <w:rsid w:val="00F3736E"/>
    <w:rsid w:val="00F461EE"/>
    <w:rsid w:val="00F47A52"/>
    <w:rsid w:val="00F501F6"/>
    <w:rsid w:val="00F53142"/>
    <w:rsid w:val="00F601B0"/>
    <w:rsid w:val="00F630EE"/>
    <w:rsid w:val="00F72470"/>
    <w:rsid w:val="00F72A36"/>
    <w:rsid w:val="00F73265"/>
    <w:rsid w:val="00F76BA2"/>
    <w:rsid w:val="00F77E1F"/>
    <w:rsid w:val="00F81DDB"/>
    <w:rsid w:val="00F83F75"/>
    <w:rsid w:val="00F865D3"/>
    <w:rsid w:val="00F94420"/>
    <w:rsid w:val="00F96D9B"/>
    <w:rsid w:val="00FB114F"/>
    <w:rsid w:val="00FF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5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2B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B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B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B5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B5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B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632B56"/>
    <w:rPr>
      <w:szCs w:val="32"/>
    </w:rPr>
  </w:style>
  <w:style w:type="character" w:customStyle="1" w:styleId="FontStyle36">
    <w:name w:val="Font Style36"/>
    <w:basedOn w:val="a0"/>
    <w:uiPriority w:val="99"/>
    <w:rsid w:val="00A7508F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632B56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632B56"/>
    <w:rPr>
      <w:b/>
      <w:i/>
      <w:sz w:val="24"/>
      <w:szCs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632B5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2B5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2B5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32B5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32B5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32B5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32B5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32B5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32B56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632B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632B5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32B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632B56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632B56"/>
    <w:rPr>
      <w:b/>
      <w:bCs/>
    </w:rPr>
  </w:style>
  <w:style w:type="character" w:styleId="ac">
    <w:name w:val="Emphasis"/>
    <w:basedOn w:val="a0"/>
    <w:uiPriority w:val="20"/>
    <w:qFormat/>
    <w:rsid w:val="00632B5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632B56"/>
    <w:rPr>
      <w:i/>
    </w:rPr>
  </w:style>
  <w:style w:type="character" w:customStyle="1" w:styleId="22">
    <w:name w:val="Цитата 2 Знак"/>
    <w:basedOn w:val="a0"/>
    <w:link w:val="21"/>
    <w:uiPriority w:val="29"/>
    <w:rsid w:val="00632B5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32B5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632B56"/>
    <w:rPr>
      <w:b/>
      <w:i/>
      <w:sz w:val="24"/>
    </w:rPr>
  </w:style>
  <w:style w:type="character" w:styleId="af">
    <w:name w:val="Subtle Emphasis"/>
    <w:uiPriority w:val="19"/>
    <w:qFormat/>
    <w:rsid w:val="00632B56"/>
    <w:rPr>
      <w:i/>
      <w:color w:val="5A5A5A" w:themeColor="text1" w:themeTint="A5"/>
    </w:rPr>
  </w:style>
  <w:style w:type="character" w:styleId="af0">
    <w:name w:val="Subtle Reference"/>
    <w:basedOn w:val="a0"/>
    <w:uiPriority w:val="31"/>
    <w:qFormat/>
    <w:rsid w:val="00632B5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32B5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32B5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32B5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38FFD-6AD7-4A2B-9DC4-D8D080E5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MU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etod_PC</cp:lastModifiedBy>
  <cp:revision>4</cp:revision>
  <cp:lastPrinted>2020-08-14T04:40:00Z</cp:lastPrinted>
  <dcterms:created xsi:type="dcterms:W3CDTF">2025-08-11T03:15:00Z</dcterms:created>
  <dcterms:modified xsi:type="dcterms:W3CDTF">2025-08-12T08:11:00Z</dcterms:modified>
</cp:coreProperties>
</file>